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0AFFD" w14:textId="28049A03" w:rsidR="000D7FD1" w:rsidRPr="00FC6D72" w:rsidRDefault="009F284B" w:rsidP="000D7FD1">
      <w:pPr>
        <w:spacing w:after="0"/>
        <w:rPr>
          <w:rFonts w:ascii="Calibri" w:eastAsia="Calibri" w:hAnsi="Calibri" w:cs="Calibri"/>
          <w:b/>
          <w:sz w:val="48"/>
          <w:szCs w:val="24"/>
        </w:rPr>
      </w:pPr>
      <w:bookmarkStart w:id="0" w:name="_Hlk21525615"/>
      <w:bookmarkStart w:id="1" w:name="_Hlk22315049"/>
      <w:r w:rsidRPr="00FC6D72">
        <w:rPr>
          <w:rFonts w:ascii="Calibri" w:eastAsia="Calibri" w:hAnsi="Calibri" w:cs="Calibri"/>
          <w:b/>
          <w:sz w:val="48"/>
          <w:szCs w:val="24"/>
        </w:rPr>
        <w:t>Capitales de Europa 2</w:t>
      </w:r>
      <w:bookmarkEnd w:id="0"/>
      <w:r w:rsidR="000D7FD1" w:rsidRPr="00FC6D72">
        <w:rPr>
          <w:rFonts w:ascii="Calibri" w:eastAsia="Calibri" w:hAnsi="Calibri" w:cs="Calibri"/>
          <w:b/>
          <w:sz w:val="48"/>
          <w:szCs w:val="24"/>
        </w:rPr>
        <w:tab/>
      </w:r>
    </w:p>
    <w:p w14:paraId="6A00D8D8" w14:textId="77777777" w:rsidR="007B2E39" w:rsidRPr="00FC6D72" w:rsidRDefault="007B2E39" w:rsidP="000D7FD1">
      <w:pPr>
        <w:spacing w:after="0"/>
        <w:rPr>
          <w:b/>
          <w:bCs/>
        </w:rPr>
      </w:pPr>
      <w:r w:rsidRPr="00FC6D72">
        <w:t xml:space="preserve">precio </w:t>
      </w:r>
      <w:r w:rsidRPr="00FC6D72">
        <w:rPr>
          <w:b/>
          <w:bCs/>
        </w:rPr>
        <w:t>DESDE 725 $</w:t>
      </w:r>
      <w:bookmarkEnd w:id="1"/>
    </w:p>
    <w:p w14:paraId="0E1C6D3B" w14:textId="68B1045A" w:rsidR="000D7FD1" w:rsidRPr="00FC6D72" w:rsidRDefault="00832196" w:rsidP="000D7FD1">
      <w:pPr>
        <w:spacing w:after="0"/>
        <w:rPr>
          <w:rFonts w:ascii="Calibri" w:eastAsia="Calibri" w:hAnsi="Calibri" w:cs="Calibri"/>
          <w:b/>
          <w:sz w:val="24"/>
          <w:szCs w:val="24"/>
        </w:rPr>
      </w:pPr>
      <w:r w:rsidRPr="00FC6D72">
        <w:rPr>
          <w:rFonts w:cs="Calibri"/>
          <w:b/>
          <w:sz w:val="24"/>
          <w:szCs w:val="24"/>
        </w:rPr>
        <w:t xml:space="preserve">10 </w:t>
      </w:r>
      <w:proofErr w:type="gramStart"/>
      <w:r w:rsidRPr="00FC6D72">
        <w:rPr>
          <w:rFonts w:cs="Calibri"/>
          <w:b/>
          <w:sz w:val="24"/>
          <w:szCs w:val="24"/>
        </w:rPr>
        <w:t>Días</w:t>
      </w:r>
      <w:proofErr w:type="gramEnd"/>
      <w:r w:rsidRPr="00FC6D72">
        <w:rPr>
          <w:rFonts w:cs="Calibri"/>
          <w:b/>
          <w:sz w:val="24"/>
          <w:szCs w:val="24"/>
        </w:rPr>
        <w:t xml:space="preserve"> / 08 </w:t>
      </w:r>
      <w:r w:rsidR="00905556" w:rsidRPr="00FC6D72">
        <w:rPr>
          <w:rFonts w:cs="Calibri"/>
          <w:b/>
          <w:sz w:val="24"/>
          <w:szCs w:val="24"/>
        </w:rPr>
        <w:t>Noches,</w:t>
      </w:r>
      <w:r w:rsidRPr="00FC6D72">
        <w:rPr>
          <w:rFonts w:cs="Calibri"/>
          <w:b/>
          <w:sz w:val="24"/>
          <w:szCs w:val="24"/>
        </w:rPr>
        <w:t xml:space="preserve"> 08 Días / 06 Noches y 07 Días / 05 Noches</w:t>
      </w:r>
      <w:r w:rsidR="000D7FD1" w:rsidRPr="00FC6D72">
        <w:rPr>
          <w:rFonts w:ascii="Calibri" w:eastAsia="Calibri" w:hAnsi="Calibri" w:cs="Calibri"/>
          <w:b/>
          <w:sz w:val="24"/>
          <w:szCs w:val="24"/>
        </w:rPr>
        <w:tab/>
      </w:r>
    </w:p>
    <w:p w14:paraId="73972E9F" w14:textId="77777777" w:rsidR="000D7FD1" w:rsidRPr="00FC6D72" w:rsidRDefault="000D7FD1" w:rsidP="000D7FD1">
      <w:pPr>
        <w:spacing w:after="0"/>
        <w:rPr>
          <w:rFonts w:cstheme="minorHAnsi"/>
          <w:sz w:val="24"/>
          <w:szCs w:val="24"/>
        </w:rPr>
      </w:pPr>
    </w:p>
    <w:p w14:paraId="09E480D4" w14:textId="75E434FB" w:rsidR="000D7FD1" w:rsidRPr="00FC6D72" w:rsidRDefault="000D7FD1" w:rsidP="000D7FD1">
      <w:pPr>
        <w:spacing w:after="0"/>
        <w:rPr>
          <w:rFonts w:cstheme="minorHAnsi"/>
          <w:sz w:val="24"/>
          <w:szCs w:val="24"/>
        </w:rPr>
      </w:pPr>
      <w:r w:rsidRPr="00FC6D72">
        <w:rPr>
          <w:rFonts w:cs="Calibri"/>
          <w:b/>
          <w:sz w:val="24"/>
          <w:szCs w:val="24"/>
        </w:rPr>
        <w:t>VISITANDO:</w:t>
      </w:r>
      <w:r w:rsidRPr="00FC6D72">
        <w:rPr>
          <w:rFonts w:cs="Calibri"/>
          <w:sz w:val="24"/>
          <w:szCs w:val="24"/>
        </w:rPr>
        <w:t xml:space="preserve">    LONDRES / </w:t>
      </w:r>
      <w:r w:rsidRPr="00FC6D72">
        <w:rPr>
          <w:rFonts w:cstheme="minorHAnsi"/>
          <w:sz w:val="24"/>
          <w:szCs w:val="24"/>
        </w:rPr>
        <w:t xml:space="preserve">PARIS / </w:t>
      </w:r>
      <w:r w:rsidR="001B7501" w:rsidRPr="00FC6D72">
        <w:rPr>
          <w:rFonts w:cstheme="minorHAnsi"/>
          <w:sz w:val="24"/>
          <w:szCs w:val="24"/>
        </w:rPr>
        <w:t>LOURDES</w:t>
      </w:r>
      <w:r w:rsidRPr="00FC6D72">
        <w:rPr>
          <w:rFonts w:cstheme="minorHAnsi"/>
          <w:sz w:val="24"/>
          <w:szCs w:val="24"/>
        </w:rPr>
        <w:t xml:space="preserve"> / </w:t>
      </w:r>
      <w:r w:rsidR="001B7501" w:rsidRPr="00FC6D72">
        <w:rPr>
          <w:rFonts w:cstheme="minorHAnsi"/>
          <w:sz w:val="24"/>
          <w:szCs w:val="24"/>
        </w:rPr>
        <w:t>MADRID</w:t>
      </w:r>
    </w:p>
    <w:p w14:paraId="1E2EEA42" w14:textId="77777777" w:rsidR="000D7FD1" w:rsidRPr="00FC6D72" w:rsidRDefault="000D7FD1" w:rsidP="000D7FD1">
      <w:pPr>
        <w:spacing w:after="0"/>
        <w:rPr>
          <w:rFonts w:cstheme="minorHAnsi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313"/>
        <w:gridCol w:w="452"/>
        <w:gridCol w:w="452"/>
        <w:gridCol w:w="452"/>
        <w:gridCol w:w="452"/>
      </w:tblGrid>
      <w:tr w:rsidR="00FC6D72" w:rsidRPr="00FC6D72" w14:paraId="6E1F513B" w14:textId="77777777" w:rsidTr="00085EAA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92CB" w14:textId="77777777" w:rsidR="003A639E" w:rsidRPr="00FC6D72" w:rsidRDefault="003A639E" w:rsidP="003A63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bookmarkStart w:id="2" w:name="_Hlk22315057"/>
            <w:bookmarkStart w:id="3" w:name="_Hlk20415117"/>
            <w:r w:rsidRPr="00FC6D72">
              <w:rPr>
                <w:rFonts w:ascii="Calibri" w:eastAsia="Times New Roman" w:hAnsi="Calibri" w:cs="Calibri"/>
                <w:b/>
                <w:bCs/>
                <w:lang w:eastAsia="es-ES"/>
              </w:rPr>
              <w:t>Salidas de América a Londres (</w:t>
            </w:r>
            <w:proofErr w:type="gramStart"/>
            <w:r w:rsidRPr="00FC6D72">
              <w:rPr>
                <w:rFonts w:ascii="Calibri" w:eastAsia="Times New Roman" w:hAnsi="Calibri" w:cs="Calibri"/>
                <w:b/>
                <w:bCs/>
                <w:lang w:eastAsia="es-ES"/>
              </w:rPr>
              <w:t>Jueves</w:t>
            </w:r>
            <w:proofErr w:type="gramEnd"/>
            <w:r w:rsidRPr="00FC6D72">
              <w:rPr>
                <w:rFonts w:ascii="Calibri" w:eastAsia="Times New Roman" w:hAnsi="Calibri" w:cs="Calibri"/>
                <w:b/>
                <w:bCs/>
                <w:lang w:eastAsia="es-ES"/>
              </w:rPr>
              <w:t>)</w:t>
            </w:r>
          </w:p>
        </w:tc>
      </w:tr>
      <w:tr w:rsidR="00FC6D72" w:rsidRPr="00FC6D72" w14:paraId="5069E67B" w14:textId="77777777" w:rsidTr="00085E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3C52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b/>
                <w:bCs/>
                <w:lang w:eastAsia="es-ES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E13E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DDFD" w14:textId="77777777" w:rsidR="003A639E" w:rsidRPr="00FC6D72" w:rsidRDefault="003A639E" w:rsidP="003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2448" w14:textId="77777777" w:rsidR="003A639E" w:rsidRPr="00FC6D72" w:rsidRDefault="003A639E" w:rsidP="003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8AD1" w14:textId="77777777" w:rsidR="003A639E" w:rsidRPr="00FC6D72" w:rsidRDefault="003A639E" w:rsidP="003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314B" w14:textId="77777777" w:rsidR="003A639E" w:rsidRPr="00FC6D72" w:rsidRDefault="003A639E" w:rsidP="003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C6D72" w:rsidRPr="00FC6D72" w14:paraId="12F84AC1" w14:textId="77777777" w:rsidTr="00085E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ED87" w14:textId="77777777" w:rsidR="003A639E" w:rsidRPr="00FC6D72" w:rsidRDefault="003A639E" w:rsidP="003A639E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41CA7" w14:textId="0234C357" w:rsidR="003A639E" w:rsidRPr="00FC6D72" w:rsidRDefault="0099652D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BE685" w14:textId="3D36A0D2" w:rsidR="003A639E" w:rsidRPr="00FC6D72" w:rsidRDefault="0099652D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74A77" w14:textId="506FBAC7" w:rsidR="003A639E" w:rsidRPr="00FC6D72" w:rsidRDefault="0099652D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A261" w14:textId="39DD67BF" w:rsidR="003A639E" w:rsidRPr="00FC6D72" w:rsidRDefault="0099652D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3355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30</w:t>
            </w:r>
          </w:p>
        </w:tc>
      </w:tr>
      <w:tr w:rsidR="00FC6D72" w:rsidRPr="00FC6D72" w14:paraId="05435C4A" w14:textId="77777777" w:rsidTr="00085E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7FCA" w14:textId="77777777" w:rsidR="003A639E" w:rsidRPr="00FC6D72" w:rsidRDefault="003A639E" w:rsidP="003A639E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52A2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DA0E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36AF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AB20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8C0C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FC6D72" w:rsidRPr="00FC6D72" w14:paraId="0BC46DE8" w14:textId="77777777" w:rsidTr="00085E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31A4" w14:textId="77777777" w:rsidR="003A639E" w:rsidRPr="00FC6D72" w:rsidRDefault="003A639E" w:rsidP="003A639E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213D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17FF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6EC6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734E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34DA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FC6D72" w:rsidRPr="00FC6D72" w14:paraId="71F45A04" w14:textId="77777777" w:rsidTr="00085E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278A" w14:textId="77777777" w:rsidR="003A639E" w:rsidRPr="00FC6D72" w:rsidRDefault="003A639E" w:rsidP="003A639E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8CD6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ADF4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5D07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CB42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643D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30</w:t>
            </w:r>
          </w:p>
        </w:tc>
      </w:tr>
      <w:tr w:rsidR="00FC6D72" w:rsidRPr="00FC6D72" w14:paraId="403C7116" w14:textId="77777777" w:rsidTr="00085E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2DD5" w14:textId="77777777" w:rsidR="003A639E" w:rsidRPr="00FC6D72" w:rsidRDefault="003A639E" w:rsidP="003A639E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313F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3B2A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AF12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2632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3224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FC6D72" w:rsidRPr="00FC6D72" w14:paraId="5171EE4D" w14:textId="77777777" w:rsidTr="00085E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22F2" w14:textId="77777777" w:rsidR="003A639E" w:rsidRPr="00FC6D72" w:rsidRDefault="003A639E" w:rsidP="003A639E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8278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064B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36C6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275F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0808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FC6D72" w:rsidRPr="00FC6D72" w14:paraId="1ACA30F2" w14:textId="77777777" w:rsidTr="00085E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EBAF" w14:textId="77777777" w:rsidR="003A639E" w:rsidRPr="00FC6D72" w:rsidRDefault="003A639E" w:rsidP="003A639E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1635B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582D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8014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4EEA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4412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9</w:t>
            </w:r>
          </w:p>
        </w:tc>
        <w:bookmarkStart w:id="4" w:name="_GoBack"/>
        <w:bookmarkEnd w:id="4"/>
      </w:tr>
      <w:tr w:rsidR="00FC6D72" w:rsidRPr="00FC6D72" w14:paraId="49483E34" w14:textId="77777777" w:rsidTr="00085E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758D" w14:textId="77777777" w:rsidR="003A639E" w:rsidRPr="00FC6D72" w:rsidRDefault="003A639E" w:rsidP="003A639E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808E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BBB9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96E0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F414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81E6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FC6D72" w:rsidRPr="00FC6D72" w14:paraId="609B8D56" w14:textId="77777777" w:rsidTr="00085E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2F13" w14:textId="77777777" w:rsidR="003A639E" w:rsidRPr="00FC6D72" w:rsidRDefault="003A639E" w:rsidP="003A639E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D21B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265B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5503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39C5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00C7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31</w:t>
            </w:r>
          </w:p>
        </w:tc>
      </w:tr>
      <w:tr w:rsidR="00FC6D72" w:rsidRPr="00FC6D72" w14:paraId="244B72B1" w14:textId="77777777" w:rsidTr="00085E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FB2E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E383" w14:textId="77777777" w:rsidR="003A639E" w:rsidRPr="00FC6D72" w:rsidRDefault="003A639E" w:rsidP="003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DD3A" w14:textId="77777777" w:rsidR="003A639E" w:rsidRPr="00FC6D72" w:rsidRDefault="003A639E" w:rsidP="003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BC3C" w14:textId="77777777" w:rsidR="003A639E" w:rsidRPr="00FC6D72" w:rsidRDefault="003A639E" w:rsidP="003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0C2E" w14:textId="77777777" w:rsidR="003A639E" w:rsidRPr="00FC6D72" w:rsidRDefault="003A639E" w:rsidP="003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3E5D" w14:textId="77777777" w:rsidR="003A639E" w:rsidRPr="00FC6D72" w:rsidRDefault="003A639E" w:rsidP="003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C6D72" w:rsidRPr="00FC6D72" w14:paraId="1F3E5817" w14:textId="77777777" w:rsidTr="00085E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C258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b/>
                <w:bCs/>
                <w:lang w:eastAsia="es-E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A634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D2A8" w14:textId="77777777" w:rsidR="003A639E" w:rsidRPr="00FC6D72" w:rsidRDefault="003A639E" w:rsidP="003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78F4" w14:textId="77777777" w:rsidR="003A639E" w:rsidRPr="00FC6D72" w:rsidRDefault="003A639E" w:rsidP="003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27A5" w14:textId="77777777" w:rsidR="003A639E" w:rsidRPr="00FC6D72" w:rsidRDefault="003A639E" w:rsidP="003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BA4A" w14:textId="77777777" w:rsidR="003A639E" w:rsidRPr="00FC6D72" w:rsidRDefault="003A639E" w:rsidP="003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C6D72" w:rsidRPr="00FC6D72" w14:paraId="5C10A456" w14:textId="77777777" w:rsidTr="00085E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2E77" w14:textId="77777777" w:rsidR="003A639E" w:rsidRPr="00FC6D72" w:rsidRDefault="003A639E" w:rsidP="003A639E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En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16958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0DD6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C5C7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2083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046D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FC6D72" w:rsidRPr="00FC6D72" w14:paraId="367F006A" w14:textId="77777777" w:rsidTr="00085E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4FD0" w14:textId="77777777" w:rsidR="003A639E" w:rsidRPr="00FC6D72" w:rsidRDefault="003A639E" w:rsidP="003A639E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Febr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8680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AF39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E590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A692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0030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FC6D72" w:rsidRPr="00FC6D72" w14:paraId="05761162" w14:textId="77777777" w:rsidTr="00085E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A738" w14:textId="77777777" w:rsidR="003A639E" w:rsidRPr="00FC6D72" w:rsidRDefault="003A639E" w:rsidP="003A639E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Marz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D879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7E95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1829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A44D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FBC8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3A639E" w:rsidRPr="00FC6D72" w14:paraId="71A471AC" w14:textId="77777777" w:rsidTr="00085E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9B78" w14:textId="77777777" w:rsidR="003A639E" w:rsidRPr="00FC6D72" w:rsidRDefault="003A639E" w:rsidP="003A639E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0D48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4FF4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4ACF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DB1D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C14D" w14:textId="77777777" w:rsidR="003A639E" w:rsidRPr="00FC6D72" w:rsidRDefault="003A639E" w:rsidP="003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bookmarkEnd w:id="2"/>
    </w:tbl>
    <w:p w14:paraId="62E1FE46" w14:textId="4CA9D75C" w:rsidR="000D7FD1" w:rsidRPr="00FC6D72" w:rsidRDefault="000D7FD1" w:rsidP="000D7FD1">
      <w:pPr>
        <w:spacing w:after="0"/>
        <w:rPr>
          <w:rFonts w:cstheme="minorHAnsi"/>
          <w:sz w:val="24"/>
          <w:szCs w:val="24"/>
        </w:rPr>
      </w:pPr>
    </w:p>
    <w:p w14:paraId="2AB7B246" w14:textId="77777777" w:rsidR="003A639E" w:rsidRPr="00FC6D72" w:rsidRDefault="003A639E" w:rsidP="000D7FD1">
      <w:pPr>
        <w:spacing w:after="0"/>
        <w:rPr>
          <w:rFonts w:cstheme="minorHAnsi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302"/>
        <w:gridCol w:w="437"/>
        <w:gridCol w:w="437"/>
        <w:gridCol w:w="437"/>
        <w:gridCol w:w="437"/>
      </w:tblGrid>
      <w:tr w:rsidR="00FC6D72" w:rsidRPr="00FC6D72" w14:paraId="768270C3" w14:textId="77777777" w:rsidTr="00085EAA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CEFB" w14:textId="1B9DF321" w:rsidR="003A639E" w:rsidRPr="00FC6D72" w:rsidRDefault="003A639E" w:rsidP="003A63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bookmarkStart w:id="5" w:name="_Hlk22315075"/>
            <w:bookmarkEnd w:id="3"/>
            <w:r w:rsidRPr="00FC6D72">
              <w:rPr>
                <w:rFonts w:ascii="Calibri" w:eastAsia="Times New Roman" w:hAnsi="Calibri" w:cs="Calibri"/>
                <w:b/>
                <w:bCs/>
                <w:lang w:eastAsia="es-ES"/>
              </w:rPr>
              <w:t>Salidas de América a Paris (</w:t>
            </w:r>
            <w:proofErr w:type="gramStart"/>
            <w:r w:rsidR="00DD37E2" w:rsidRPr="00FC6D72">
              <w:rPr>
                <w:rFonts w:ascii="Calibri" w:eastAsia="Times New Roman" w:hAnsi="Calibri" w:cs="Calibri"/>
                <w:b/>
                <w:bCs/>
                <w:lang w:eastAsia="es-ES"/>
              </w:rPr>
              <w:t>Sábados</w:t>
            </w:r>
            <w:proofErr w:type="gramEnd"/>
            <w:r w:rsidRPr="00FC6D72">
              <w:rPr>
                <w:rFonts w:ascii="Calibri" w:eastAsia="Times New Roman" w:hAnsi="Calibri" w:cs="Calibri"/>
                <w:b/>
                <w:bCs/>
                <w:lang w:eastAsia="es-ES"/>
              </w:rPr>
              <w:t>)</w:t>
            </w:r>
          </w:p>
        </w:tc>
      </w:tr>
      <w:tr w:rsidR="00FC6D72" w:rsidRPr="00FC6D72" w14:paraId="6600D01F" w14:textId="77777777" w:rsidTr="00085E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D32B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b/>
                <w:bCs/>
                <w:lang w:eastAsia="es-ES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C282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BD4E" w14:textId="77777777" w:rsidR="003A639E" w:rsidRPr="00FC6D72" w:rsidRDefault="003A639E" w:rsidP="003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4F7F" w14:textId="77777777" w:rsidR="003A639E" w:rsidRPr="00FC6D72" w:rsidRDefault="003A639E" w:rsidP="003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A623" w14:textId="77777777" w:rsidR="003A639E" w:rsidRPr="00FC6D72" w:rsidRDefault="003A639E" w:rsidP="003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4EE0" w14:textId="77777777" w:rsidR="003A639E" w:rsidRPr="00FC6D72" w:rsidRDefault="003A639E" w:rsidP="003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C6D72" w:rsidRPr="00FC6D72" w14:paraId="06C23831" w14:textId="77777777" w:rsidTr="00085E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F1EFB" w14:textId="5A33FC5F" w:rsidR="00E858FB" w:rsidRPr="00FC6D72" w:rsidRDefault="00E858FB" w:rsidP="003A639E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46A23" w14:textId="1765ADBE" w:rsidR="00E858FB" w:rsidRPr="00FC6D72" w:rsidRDefault="00E858FB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88A39" w14:textId="2DBD1AAA" w:rsidR="00E858FB" w:rsidRPr="00FC6D72" w:rsidRDefault="007C765F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B6774" w14:textId="10F11415" w:rsidR="00E858FB" w:rsidRPr="00FC6D72" w:rsidRDefault="007C765F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C9033" w14:textId="7D9CD76B" w:rsidR="00E858FB" w:rsidRPr="00FC6D72" w:rsidRDefault="007C765F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4E42B" w14:textId="77777777" w:rsidR="00E858FB" w:rsidRPr="00FC6D72" w:rsidRDefault="00E858FB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FC6D72" w:rsidRPr="00FC6D72" w14:paraId="1080BA44" w14:textId="77777777" w:rsidTr="00085E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0907" w14:textId="77777777" w:rsidR="003A639E" w:rsidRPr="00FC6D72" w:rsidRDefault="003A639E" w:rsidP="003A639E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F3EF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FFF9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DFE2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8E48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4E4E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30</w:t>
            </w:r>
          </w:p>
        </w:tc>
      </w:tr>
      <w:tr w:rsidR="00FC6D72" w:rsidRPr="00FC6D72" w14:paraId="6834A914" w14:textId="77777777" w:rsidTr="00085E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7176" w14:textId="77777777" w:rsidR="003A639E" w:rsidRPr="00FC6D72" w:rsidRDefault="003A639E" w:rsidP="003A639E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7C88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3DE1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BDBA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4C01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AE7D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FC6D72" w:rsidRPr="00FC6D72" w14:paraId="5D1194B8" w14:textId="77777777" w:rsidTr="00085E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62E5" w14:textId="77777777" w:rsidR="003A639E" w:rsidRPr="00FC6D72" w:rsidRDefault="003A639E" w:rsidP="003A639E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C3FC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5764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5DB0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F1EC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9B11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FC6D72" w:rsidRPr="00FC6D72" w14:paraId="3D287114" w14:textId="77777777" w:rsidTr="00085E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43DE" w14:textId="77777777" w:rsidR="003A639E" w:rsidRPr="00FC6D72" w:rsidRDefault="003A639E" w:rsidP="003A639E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5A23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DD49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1B01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B4E7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DCF5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9</w:t>
            </w:r>
          </w:p>
        </w:tc>
      </w:tr>
      <w:tr w:rsidR="00FC6D72" w:rsidRPr="00FC6D72" w14:paraId="5B785666" w14:textId="77777777" w:rsidTr="00085E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F072" w14:textId="77777777" w:rsidR="003A639E" w:rsidRPr="00FC6D72" w:rsidRDefault="003A639E" w:rsidP="003A639E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19A1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B3BFC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0E30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0089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4AFA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FC6D72" w:rsidRPr="00FC6D72" w14:paraId="377000CB" w14:textId="77777777" w:rsidTr="00085E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7161" w14:textId="77777777" w:rsidR="003A639E" w:rsidRPr="00FC6D72" w:rsidRDefault="003A639E" w:rsidP="003A639E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6669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B19F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F4C3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81B5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BE52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31</w:t>
            </w:r>
          </w:p>
        </w:tc>
      </w:tr>
      <w:tr w:rsidR="00FC6D72" w:rsidRPr="00FC6D72" w14:paraId="501D2385" w14:textId="77777777" w:rsidTr="00085E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3DA4" w14:textId="77777777" w:rsidR="003A639E" w:rsidRPr="00FC6D72" w:rsidRDefault="003A639E" w:rsidP="003A639E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AAE0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153C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920A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4B0C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D4CB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FC6D72" w:rsidRPr="00FC6D72" w14:paraId="4237C5D1" w14:textId="77777777" w:rsidTr="00085E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92DE" w14:textId="77777777" w:rsidR="003A639E" w:rsidRPr="00FC6D72" w:rsidRDefault="003A639E" w:rsidP="003A639E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F130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B486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5CB6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7879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A94D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FC6D72" w:rsidRPr="00FC6D72" w14:paraId="03A9A8EB" w14:textId="77777777" w:rsidTr="00085E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AA68" w14:textId="77777777" w:rsidR="003A639E" w:rsidRPr="00FC6D72" w:rsidRDefault="003A639E" w:rsidP="003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3C90" w14:textId="77777777" w:rsidR="003A639E" w:rsidRPr="00FC6D72" w:rsidRDefault="003A639E" w:rsidP="003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1FA0" w14:textId="77777777" w:rsidR="003A639E" w:rsidRPr="00FC6D72" w:rsidRDefault="003A639E" w:rsidP="003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29A0" w14:textId="77777777" w:rsidR="003A639E" w:rsidRPr="00FC6D72" w:rsidRDefault="003A639E" w:rsidP="003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9334" w14:textId="77777777" w:rsidR="003A639E" w:rsidRPr="00FC6D72" w:rsidRDefault="003A639E" w:rsidP="003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EE95" w14:textId="77777777" w:rsidR="003A639E" w:rsidRPr="00FC6D72" w:rsidRDefault="003A639E" w:rsidP="003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C6D72" w:rsidRPr="00FC6D72" w14:paraId="0E7EBDAE" w14:textId="77777777" w:rsidTr="00085E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EA3C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b/>
                <w:bCs/>
                <w:lang w:eastAsia="es-E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AF61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DCD4" w14:textId="77777777" w:rsidR="003A639E" w:rsidRPr="00FC6D72" w:rsidRDefault="003A639E" w:rsidP="003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7A85" w14:textId="77777777" w:rsidR="003A639E" w:rsidRPr="00FC6D72" w:rsidRDefault="003A639E" w:rsidP="003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216C" w14:textId="77777777" w:rsidR="003A639E" w:rsidRPr="00FC6D72" w:rsidRDefault="003A639E" w:rsidP="003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15A8" w14:textId="77777777" w:rsidR="003A639E" w:rsidRPr="00FC6D72" w:rsidRDefault="003A639E" w:rsidP="003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C6D72" w:rsidRPr="00FC6D72" w14:paraId="19735453" w14:textId="77777777" w:rsidTr="00085E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620D" w14:textId="77777777" w:rsidR="003A639E" w:rsidRPr="00FC6D72" w:rsidRDefault="003A639E" w:rsidP="003A639E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En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5C26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E5F6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E522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303A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09F8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30</w:t>
            </w:r>
          </w:p>
        </w:tc>
      </w:tr>
      <w:tr w:rsidR="00FC6D72" w:rsidRPr="00FC6D72" w14:paraId="5DA2BDE5" w14:textId="77777777" w:rsidTr="00085E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B6D6" w14:textId="77777777" w:rsidR="003A639E" w:rsidRPr="00FC6D72" w:rsidRDefault="003A639E" w:rsidP="003A639E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Febr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22E7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FF2A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C2DA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901CF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2928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FC6D72" w:rsidRPr="00FC6D72" w14:paraId="11377551" w14:textId="77777777" w:rsidTr="00085E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D647" w14:textId="77777777" w:rsidR="003A639E" w:rsidRPr="00FC6D72" w:rsidRDefault="003A639E" w:rsidP="003A639E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Marz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44B3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57DF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05D6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4DE72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B76B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3A639E" w:rsidRPr="00FC6D72" w14:paraId="2CD94E6D" w14:textId="77777777" w:rsidTr="00085E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5834" w14:textId="77777777" w:rsidR="003A639E" w:rsidRPr="00FC6D72" w:rsidRDefault="003A639E" w:rsidP="003A639E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8A12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C3CF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ABEC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60C5" w14:textId="77777777" w:rsidR="003A639E" w:rsidRPr="00FC6D72" w:rsidRDefault="003A639E" w:rsidP="003A63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057D" w14:textId="77777777" w:rsidR="003A639E" w:rsidRPr="00FC6D72" w:rsidRDefault="003A639E" w:rsidP="003A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bookmarkEnd w:id="5"/>
    </w:tbl>
    <w:p w14:paraId="4889D3D2" w14:textId="4113F936" w:rsidR="00AA6F5B" w:rsidRPr="00FC6D72" w:rsidRDefault="00AA6F5B" w:rsidP="00A65F9F">
      <w:pPr>
        <w:spacing w:after="0"/>
        <w:rPr>
          <w:rFonts w:cstheme="minorHAnsi"/>
          <w:sz w:val="24"/>
          <w:szCs w:val="24"/>
        </w:rPr>
      </w:pPr>
    </w:p>
    <w:p w14:paraId="364C64F5" w14:textId="77777777" w:rsidR="001423F9" w:rsidRPr="00FC6D72" w:rsidRDefault="001423F9" w:rsidP="00A65F9F">
      <w:pPr>
        <w:spacing w:after="0"/>
        <w:rPr>
          <w:rFonts w:cstheme="minorHAnsi"/>
          <w:sz w:val="24"/>
          <w:szCs w:val="24"/>
        </w:rPr>
      </w:pPr>
    </w:p>
    <w:p w14:paraId="6204DE84" w14:textId="77777777" w:rsidR="000D7FD1" w:rsidRPr="00FC6D72" w:rsidRDefault="000D7FD1" w:rsidP="000D7FD1">
      <w:pPr>
        <w:spacing w:after="0"/>
        <w:rPr>
          <w:rFonts w:cstheme="minorHAnsi"/>
          <w:sz w:val="24"/>
          <w:szCs w:val="24"/>
        </w:rPr>
      </w:pPr>
      <w:bookmarkStart w:id="6" w:name="_Hlk19286780"/>
      <w:bookmarkStart w:id="7" w:name="_Hlk19290641"/>
    </w:p>
    <w:p w14:paraId="6FD96041" w14:textId="77777777" w:rsidR="000D7FD1" w:rsidRPr="00FC6D72" w:rsidRDefault="000D7FD1" w:rsidP="000D7FD1">
      <w:pPr>
        <w:spacing w:after="0"/>
        <w:rPr>
          <w:rFonts w:cstheme="minorHAnsi"/>
          <w:b/>
          <w:sz w:val="24"/>
          <w:szCs w:val="24"/>
        </w:rPr>
      </w:pPr>
      <w:bookmarkStart w:id="8" w:name="_Hlk20398370"/>
      <w:r w:rsidRPr="00FC6D72">
        <w:rPr>
          <w:rFonts w:cstheme="minorHAnsi"/>
          <w:b/>
          <w:sz w:val="24"/>
          <w:szCs w:val="24"/>
        </w:rPr>
        <w:t>ITINERARIO</w:t>
      </w:r>
    </w:p>
    <w:p w14:paraId="694F9E46" w14:textId="77777777" w:rsidR="003A639E" w:rsidRPr="00FC6D72" w:rsidRDefault="003A639E" w:rsidP="003A639E">
      <w:pPr>
        <w:spacing w:after="0"/>
        <w:rPr>
          <w:rFonts w:cs="Calibri"/>
          <w:b/>
          <w:sz w:val="24"/>
          <w:szCs w:val="24"/>
        </w:rPr>
      </w:pPr>
      <w:r w:rsidRPr="00FC6D72">
        <w:rPr>
          <w:rFonts w:cs="Calibri"/>
          <w:b/>
          <w:sz w:val="24"/>
          <w:szCs w:val="24"/>
        </w:rPr>
        <w:t>Día 1º (</w:t>
      </w:r>
      <w:proofErr w:type="gramStart"/>
      <w:r w:rsidRPr="00FC6D72">
        <w:rPr>
          <w:rFonts w:cs="Calibri"/>
          <w:b/>
          <w:sz w:val="24"/>
          <w:szCs w:val="24"/>
        </w:rPr>
        <w:t>Jueves</w:t>
      </w:r>
      <w:proofErr w:type="gramEnd"/>
      <w:r w:rsidRPr="00FC6D72">
        <w:rPr>
          <w:rFonts w:cs="Calibri"/>
          <w:b/>
          <w:sz w:val="24"/>
          <w:szCs w:val="24"/>
        </w:rPr>
        <w:t>): AMERICA</w:t>
      </w:r>
    </w:p>
    <w:p w14:paraId="2E77D758" w14:textId="77777777" w:rsidR="003A639E" w:rsidRPr="00FC6D72" w:rsidRDefault="003A639E" w:rsidP="003A639E">
      <w:pPr>
        <w:spacing w:after="0"/>
        <w:rPr>
          <w:rFonts w:cs="Calibri"/>
          <w:sz w:val="24"/>
          <w:szCs w:val="24"/>
        </w:rPr>
      </w:pPr>
      <w:r w:rsidRPr="00FC6D72">
        <w:rPr>
          <w:rFonts w:cs="Calibri"/>
          <w:sz w:val="24"/>
          <w:szCs w:val="24"/>
        </w:rPr>
        <w:t>Salida en vuelo intercontinental con destino a Londres</w:t>
      </w:r>
    </w:p>
    <w:p w14:paraId="468D24BC" w14:textId="77777777" w:rsidR="003A639E" w:rsidRPr="00FC6D72" w:rsidRDefault="003A639E" w:rsidP="003A639E">
      <w:pPr>
        <w:spacing w:after="0"/>
        <w:rPr>
          <w:rFonts w:cs="Calibri"/>
          <w:b/>
          <w:sz w:val="24"/>
          <w:szCs w:val="24"/>
        </w:rPr>
      </w:pPr>
    </w:p>
    <w:p w14:paraId="2FC70B00" w14:textId="77777777" w:rsidR="003A639E" w:rsidRPr="00FC6D72" w:rsidRDefault="003A639E" w:rsidP="003A639E">
      <w:pPr>
        <w:spacing w:after="0"/>
        <w:rPr>
          <w:rFonts w:cs="Calibri"/>
          <w:b/>
          <w:sz w:val="24"/>
          <w:szCs w:val="24"/>
        </w:rPr>
      </w:pPr>
      <w:r w:rsidRPr="00FC6D72">
        <w:rPr>
          <w:rFonts w:cs="Calibri"/>
          <w:b/>
          <w:sz w:val="24"/>
          <w:szCs w:val="24"/>
        </w:rPr>
        <w:t>Día 2º (</w:t>
      </w:r>
      <w:proofErr w:type="gramStart"/>
      <w:r w:rsidRPr="00FC6D72">
        <w:rPr>
          <w:rFonts w:cs="Calibri"/>
          <w:b/>
          <w:sz w:val="24"/>
          <w:szCs w:val="24"/>
        </w:rPr>
        <w:t>Viernes</w:t>
      </w:r>
      <w:proofErr w:type="gramEnd"/>
      <w:r w:rsidRPr="00FC6D72">
        <w:rPr>
          <w:rFonts w:cs="Calibri"/>
          <w:b/>
          <w:sz w:val="24"/>
          <w:szCs w:val="24"/>
        </w:rPr>
        <w:t>): LONDRES</w:t>
      </w:r>
    </w:p>
    <w:p w14:paraId="01FDDC84" w14:textId="77777777" w:rsidR="003A639E" w:rsidRPr="00FC6D72" w:rsidRDefault="003A639E" w:rsidP="003A639E">
      <w:pPr>
        <w:spacing w:after="0"/>
        <w:rPr>
          <w:rFonts w:cs="Calibri"/>
          <w:sz w:val="24"/>
          <w:szCs w:val="24"/>
        </w:rPr>
      </w:pPr>
      <w:r w:rsidRPr="00FC6D72">
        <w:rPr>
          <w:rFonts w:cs="Calibri"/>
          <w:sz w:val="24"/>
          <w:szCs w:val="24"/>
        </w:rPr>
        <w:t>Llegada al aeropuerto y traslado al Hotel. Día libre para pasear por la ciudad o hacer compras. Alojamiento.</w:t>
      </w:r>
    </w:p>
    <w:p w14:paraId="03015B72" w14:textId="77777777" w:rsidR="003A639E" w:rsidRPr="00FC6D72" w:rsidRDefault="003A639E" w:rsidP="003A639E">
      <w:pPr>
        <w:spacing w:after="0"/>
        <w:rPr>
          <w:rFonts w:cs="Calibri"/>
          <w:b/>
          <w:sz w:val="24"/>
          <w:szCs w:val="24"/>
        </w:rPr>
      </w:pPr>
    </w:p>
    <w:p w14:paraId="661DCD53" w14:textId="77777777" w:rsidR="003A639E" w:rsidRPr="00FC6D72" w:rsidRDefault="003A639E" w:rsidP="003A639E">
      <w:pPr>
        <w:spacing w:after="0"/>
        <w:rPr>
          <w:rFonts w:cs="Calibri"/>
          <w:b/>
          <w:sz w:val="24"/>
          <w:szCs w:val="24"/>
        </w:rPr>
      </w:pPr>
      <w:r w:rsidRPr="00FC6D72">
        <w:rPr>
          <w:rFonts w:cs="Calibri"/>
          <w:b/>
          <w:sz w:val="24"/>
          <w:szCs w:val="24"/>
        </w:rPr>
        <w:t>Día 3º (</w:t>
      </w:r>
      <w:proofErr w:type="gramStart"/>
      <w:r w:rsidRPr="00FC6D72">
        <w:rPr>
          <w:rFonts w:cs="Calibri"/>
          <w:b/>
          <w:sz w:val="24"/>
          <w:szCs w:val="24"/>
        </w:rPr>
        <w:t>Sábado</w:t>
      </w:r>
      <w:proofErr w:type="gramEnd"/>
      <w:r w:rsidRPr="00FC6D72">
        <w:rPr>
          <w:rFonts w:cs="Calibri"/>
          <w:b/>
          <w:sz w:val="24"/>
          <w:szCs w:val="24"/>
        </w:rPr>
        <w:t>): LONDRES</w:t>
      </w:r>
    </w:p>
    <w:p w14:paraId="205AE0BC" w14:textId="71365D1E" w:rsidR="003A639E" w:rsidRPr="00FC6D72" w:rsidRDefault="003A639E" w:rsidP="003A639E">
      <w:pPr>
        <w:spacing w:after="0"/>
        <w:rPr>
          <w:rFonts w:cs="Calibri"/>
          <w:sz w:val="24"/>
          <w:szCs w:val="24"/>
        </w:rPr>
      </w:pPr>
      <w:r w:rsidRPr="00FC6D72">
        <w:rPr>
          <w:rFonts w:cs="Calibri"/>
          <w:sz w:val="24"/>
          <w:szCs w:val="24"/>
        </w:rPr>
        <w:t xml:space="preserve">Desayuno buffet. Visita Panorámica de la ciudad </w:t>
      </w:r>
      <w:r w:rsidR="00170075" w:rsidRPr="00FC6D72">
        <w:rPr>
          <w:rFonts w:cs="Calibri"/>
          <w:sz w:val="24"/>
          <w:szCs w:val="24"/>
        </w:rPr>
        <w:t xml:space="preserve">con guía local </w:t>
      </w:r>
      <w:r w:rsidRPr="00FC6D72">
        <w:rPr>
          <w:rFonts w:cs="Calibri"/>
          <w:sz w:val="24"/>
          <w:szCs w:val="24"/>
        </w:rPr>
        <w:t xml:space="preserve">recorriendo sus principales avenidas y monumentos, </w:t>
      </w:r>
      <w:proofErr w:type="spellStart"/>
      <w:r w:rsidRPr="00FC6D72">
        <w:rPr>
          <w:rFonts w:cs="Calibri"/>
          <w:sz w:val="24"/>
          <w:szCs w:val="24"/>
        </w:rPr>
        <w:t>Piccadilly</w:t>
      </w:r>
      <w:proofErr w:type="spellEnd"/>
      <w:r w:rsidRPr="00FC6D72">
        <w:rPr>
          <w:rFonts w:cs="Calibri"/>
          <w:sz w:val="24"/>
          <w:szCs w:val="24"/>
        </w:rPr>
        <w:t xml:space="preserve"> </w:t>
      </w:r>
      <w:proofErr w:type="spellStart"/>
      <w:r w:rsidRPr="00FC6D72">
        <w:rPr>
          <w:rFonts w:cs="Calibri"/>
          <w:sz w:val="24"/>
          <w:szCs w:val="24"/>
        </w:rPr>
        <w:t>Circus</w:t>
      </w:r>
      <w:proofErr w:type="spellEnd"/>
      <w:r w:rsidRPr="00FC6D72">
        <w:rPr>
          <w:rFonts w:cs="Calibri"/>
          <w:sz w:val="24"/>
          <w:szCs w:val="24"/>
        </w:rPr>
        <w:t xml:space="preserve">, Oxford Street, Trafalgar Square, Abadía de Westminster, Palacio de Buckingham donde se podrá asistir al cambio de guardia si se realiza ese día. Opcional Subida al London </w:t>
      </w:r>
      <w:proofErr w:type="spellStart"/>
      <w:r w:rsidRPr="00FC6D72">
        <w:rPr>
          <w:rFonts w:cs="Calibri"/>
          <w:sz w:val="24"/>
          <w:szCs w:val="24"/>
        </w:rPr>
        <w:t>Eye</w:t>
      </w:r>
      <w:proofErr w:type="spellEnd"/>
      <w:r w:rsidRPr="00FC6D72">
        <w:rPr>
          <w:rFonts w:cs="Calibri"/>
          <w:sz w:val="24"/>
          <w:szCs w:val="24"/>
        </w:rPr>
        <w:t>. (</w:t>
      </w:r>
      <w:r w:rsidRPr="00FC6D72">
        <w:rPr>
          <w:rFonts w:cs="Calibri"/>
          <w:b/>
          <w:sz w:val="24"/>
          <w:szCs w:val="24"/>
        </w:rPr>
        <w:t xml:space="preserve">Subida al London </w:t>
      </w:r>
      <w:proofErr w:type="spellStart"/>
      <w:r w:rsidRPr="00FC6D72">
        <w:rPr>
          <w:rFonts w:cs="Calibri"/>
          <w:b/>
          <w:sz w:val="24"/>
          <w:szCs w:val="24"/>
        </w:rPr>
        <w:t>Eye</w:t>
      </w:r>
      <w:proofErr w:type="spellEnd"/>
      <w:r w:rsidRPr="00FC6D72">
        <w:rPr>
          <w:rFonts w:cs="Calibri"/>
          <w:b/>
          <w:sz w:val="24"/>
          <w:szCs w:val="24"/>
        </w:rPr>
        <w:t xml:space="preserve"> incluida en el </w:t>
      </w:r>
      <w:proofErr w:type="spellStart"/>
      <w:r w:rsidRPr="00FC6D72">
        <w:rPr>
          <w:rFonts w:cs="Calibri"/>
          <w:b/>
          <w:sz w:val="24"/>
          <w:szCs w:val="24"/>
        </w:rPr>
        <w:t>Europack</w:t>
      </w:r>
      <w:proofErr w:type="spellEnd"/>
      <w:r w:rsidRPr="00FC6D72">
        <w:rPr>
          <w:rFonts w:cs="Calibri"/>
          <w:sz w:val="24"/>
          <w:szCs w:val="24"/>
        </w:rPr>
        <w:t>). Tarde libre y alojamiento.</w:t>
      </w:r>
    </w:p>
    <w:p w14:paraId="596C5A99" w14:textId="77777777" w:rsidR="003A639E" w:rsidRPr="00FC6D72" w:rsidRDefault="003A639E" w:rsidP="003A639E">
      <w:pPr>
        <w:spacing w:after="0"/>
        <w:rPr>
          <w:rFonts w:cs="Calibri"/>
          <w:b/>
          <w:sz w:val="24"/>
          <w:szCs w:val="24"/>
        </w:rPr>
      </w:pPr>
    </w:p>
    <w:p w14:paraId="2CDC724E" w14:textId="77777777" w:rsidR="003A639E" w:rsidRPr="00FC6D72" w:rsidRDefault="003A639E" w:rsidP="003A639E">
      <w:pPr>
        <w:spacing w:after="0"/>
        <w:rPr>
          <w:rFonts w:cs="Calibri"/>
          <w:b/>
          <w:sz w:val="24"/>
          <w:szCs w:val="24"/>
        </w:rPr>
      </w:pPr>
      <w:r w:rsidRPr="00FC6D72">
        <w:rPr>
          <w:rFonts w:cs="Calibri"/>
          <w:b/>
          <w:sz w:val="24"/>
          <w:szCs w:val="24"/>
        </w:rPr>
        <w:t xml:space="preserve">Día 4º (Domingo): LONDRES / PARIS (470 </w:t>
      </w:r>
      <w:proofErr w:type="spellStart"/>
      <w:r w:rsidRPr="00FC6D72">
        <w:rPr>
          <w:rFonts w:cs="Calibri"/>
          <w:b/>
          <w:sz w:val="24"/>
          <w:szCs w:val="24"/>
        </w:rPr>
        <w:t>Kms</w:t>
      </w:r>
      <w:proofErr w:type="spellEnd"/>
      <w:r w:rsidRPr="00FC6D72">
        <w:rPr>
          <w:rFonts w:cs="Calibri"/>
          <w:b/>
          <w:sz w:val="24"/>
          <w:szCs w:val="24"/>
        </w:rPr>
        <w:t>)</w:t>
      </w:r>
    </w:p>
    <w:p w14:paraId="7DE92E04" w14:textId="54066270" w:rsidR="00832196" w:rsidRPr="00FC6D72" w:rsidRDefault="003A639E" w:rsidP="00832196">
      <w:pPr>
        <w:spacing w:after="0" w:line="240" w:lineRule="auto"/>
        <w:rPr>
          <w:rFonts w:cstheme="minorHAnsi"/>
          <w:sz w:val="24"/>
          <w:szCs w:val="24"/>
        </w:rPr>
      </w:pPr>
      <w:r w:rsidRPr="00FC6D72">
        <w:rPr>
          <w:rFonts w:cs="Calibri"/>
          <w:sz w:val="24"/>
          <w:szCs w:val="24"/>
        </w:rPr>
        <w:t xml:space="preserve">Desayuno buffet. Por la mañana salida hacia el Canal de la Mancha. Este tramo se podrá realizar en Ferry, </w:t>
      </w:r>
      <w:r w:rsidR="005665F4" w:rsidRPr="00FC6D72">
        <w:rPr>
          <w:rFonts w:cs="Calibri"/>
          <w:sz w:val="24"/>
          <w:szCs w:val="24"/>
        </w:rPr>
        <w:t>Eurotúnel</w:t>
      </w:r>
      <w:r w:rsidRPr="00FC6D72">
        <w:rPr>
          <w:rFonts w:cs="Calibri"/>
          <w:sz w:val="24"/>
          <w:szCs w:val="24"/>
        </w:rPr>
        <w:t xml:space="preserve"> o Eurostar. Para continuar nuestra ruta a Paris donde tenemos la llegada prevista a primera hora de la tarde. Paris, la Ciudad de la Luz.  Alojamiento.</w:t>
      </w:r>
      <w:r w:rsidR="00832196" w:rsidRPr="00FC6D72">
        <w:rPr>
          <w:rFonts w:cstheme="minorHAnsi"/>
          <w:sz w:val="24"/>
          <w:szCs w:val="24"/>
        </w:rPr>
        <w:t xml:space="preserve"> </w:t>
      </w:r>
    </w:p>
    <w:p w14:paraId="75974CF4" w14:textId="03663879" w:rsidR="00832196" w:rsidRPr="00FC6D72" w:rsidRDefault="00832196" w:rsidP="00832196">
      <w:pPr>
        <w:spacing w:after="0" w:line="240" w:lineRule="auto"/>
        <w:rPr>
          <w:rFonts w:cstheme="minorHAnsi"/>
          <w:sz w:val="24"/>
          <w:szCs w:val="24"/>
        </w:rPr>
      </w:pPr>
      <w:r w:rsidRPr="00FC6D72">
        <w:rPr>
          <w:rFonts w:cstheme="minorHAnsi"/>
          <w:sz w:val="24"/>
          <w:szCs w:val="24"/>
        </w:rPr>
        <w:t>Esta noche recomendamos una opcional a la Torre Eiffel. (</w:t>
      </w:r>
      <w:r w:rsidRPr="00FC6D72">
        <w:rPr>
          <w:rFonts w:cstheme="minorHAnsi"/>
          <w:b/>
          <w:sz w:val="24"/>
          <w:szCs w:val="24"/>
        </w:rPr>
        <w:t xml:space="preserve">Subida a la Torre Eiffel 2º piso incluido en el </w:t>
      </w:r>
      <w:proofErr w:type="spellStart"/>
      <w:r w:rsidRPr="00FC6D72">
        <w:rPr>
          <w:rFonts w:cstheme="minorHAnsi"/>
          <w:b/>
          <w:sz w:val="24"/>
          <w:szCs w:val="24"/>
        </w:rPr>
        <w:t>Europack</w:t>
      </w:r>
      <w:proofErr w:type="spellEnd"/>
      <w:r w:rsidRPr="00FC6D72">
        <w:rPr>
          <w:rFonts w:cstheme="minorHAnsi"/>
          <w:sz w:val="24"/>
          <w:szCs w:val="24"/>
        </w:rPr>
        <w:t xml:space="preserve">). A continuación y opcionalmente realizaremos una visita Iluminada de Paris que nos servirá de primer contacto con la Ciudad </w:t>
      </w:r>
      <w:proofErr w:type="gramStart"/>
      <w:r w:rsidRPr="00FC6D72">
        <w:rPr>
          <w:rFonts w:cstheme="minorHAnsi"/>
          <w:sz w:val="24"/>
          <w:szCs w:val="24"/>
        </w:rPr>
        <w:t xml:space="preserve">Luz  </w:t>
      </w:r>
      <w:r w:rsidRPr="00FC6D72">
        <w:rPr>
          <w:rFonts w:cstheme="minorHAnsi"/>
          <w:b/>
          <w:bCs/>
          <w:sz w:val="24"/>
          <w:szCs w:val="24"/>
        </w:rPr>
        <w:t>(</w:t>
      </w:r>
      <w:proofErr w:type="gramEnd"/>
      <w:r w:rsidRPr="00FC6D72">
        <w:rPr>
          <w:rFonts w:cstheme="minorHAnsi"/>
          <w:b/>
          <w:bCs/>
          <w:sz w:val="24"/>
          <w:szCs w:val="24"/>
        </w:rPr>
        <w:t>Visita incluid</w:t>
      </w:r>
      <w:r w:rsidR="00056CE7" w:rsidRPr="00FC6D72">
        <w:rPr>
          <w:rFonts w:cstheme="minorHAnsi"/>
          <w:b/>
          <w:bCs/>
          <w:sz w:val="24"/>
          <w:szCs w:val="24"/>
        </w:rPr>
        <w:t>a</w:t>
      </w:r>
      <w:r w:rsidRPr="00FC6D72">
        <w:rPr>
          <w:rFonts w:cstheme="minorHAnsi"/>
          <w:b/>
          <w:bCs/>
          <w:sz w:val="24"/>
          <w:szCs w:val="24"/>
        </w:rPr>
        <w:t xml:space="preserve"> en el </w:t>
      </w:r>
      <w:proofErr w:type="spellStart"/>
      <w:r w:rsidRPr="00FC6D72">
        <w:rPr>
          <w:rFonts w:cstheme="minorHAnsi"/>
          <w:b/>
          <w:bCs/>
          <w:sz w:val="24"/>
          <w:szCs w:val="24"/>
        </w:rPr>
        <w:t>Europack</w:t>
      </w:r>
      <w:proofErr w:type="spellEnd"/>
      <w:r w:rsidRPr="00FC6D72">
        <w:rPr>
          <w:rFonts w:cstheme="minorHAnsi"/>
          <w:b/>
          <w:bCs/>
          <w:sz w:val="24"/>
          <w:szCs w:val="24"/>
        </w:rPr>
        <w:t>)</w:t>
      </w:r>
    </w:p>
    <w:p w14:paraId="1C07530F" w14:textId="77777777" w:rsidR="003A639E" w:rsidRPr="00FC6D72" w:rsidRDefault="003A639E" w:rsidP="003A639E">
      <w:pPr>
        <w:spacing w:after="0"/>
        <w:rPr>
          <w:rFonts w:cs="Calibri"/>
          <w:b/>
          <w:sz w:val="24"/>
          <w:szCs w:val="24"/>
        </w:rPr>
      </w:pPr>
    </w:p>
    <w:p w14:paraId="30568725" w14:textId="333EC5F2" w:rsidR="00916F66" w:rsidRPr="00FC6D72" w:rsidRDefault="00916F66" w:rsidP="00916F6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C6D72">
        <w:rPr>
          <w:rFonts w:ascii="Calibri" w:hAnsi="Calibri" w:cs="Calibri"/>
          <w:b/>
          <w:bCs/>
          <w:sz w:val="24"/>
          <w:szCs w:val="24"/>
        </w:rPr>
        <w:t>Para los pasajeros iniciando en Paris (tour de 8 días)</w:t>
      </w:r>
      <w:r w:rsidRPr="00FC6D72">
        <w:rPr>
          <w:rFonts w:ascii="Calibri" w:hAnsi="Calibri" w:cs="Calibri"/>
          <w:sz w:val="24"/>
          <w:szCs w:val="24"/>
        </w:rPr>
        <w:t>:</w:t>
      </w:r>
    </w:p>
    <w:p w14:paraId="0A3C9BCD" w14:textId="77777777" w:rsidR="00916F66" w:rsidRPr="00FC6D72" w:rsidRDefault="00916F66" w:rsidP="00916F66">
      <w:pPr>
        <w:spacing w:after="0" w:line="240" w:lineRule="auto"/>
        <w:rPr>
          <w:rFonts w:cstheme="minorHAnsi"/>
          <w:sz w:val="24"/>
          <w:szCs w:val="24"/>
        </w:rPr>
      </w:pPr>
    </w:p>
    <w:p w14:paraId="39487860" w14:textId="4C8D8F8A" w:rsidR="00916F66" w:rsidRPr="00FC6D72" w:rsidRDefault="00916F66" w:rsidP="00916F66">
      <w:r w:rsidRPr="00FC6D72">
        <w:t xml:space="preserve">Traslado privado del aeropuerto al hotel. Esta noche recomendamos una opcional a la Torre Eiffel. (Subida a la Torre Eiffel 2º piso incluido en el </w:t>
      </w:r>
      <w:proofErr w:type="spellStart"/>
      <w:r w:rsidRPr="00FC6D72">
        <w:t>Europack</w:t>
      </w:r>
      <w:proofErr w:type="spellEnd"/>
      <w:r w:rsidRPr="00FC6D72">
        <w:t>).</w:t>
      </w:r>
      <w:r w:rsidR="00085EAA" w:rsidRPr="00FC6D72">
        <w:t xml:space="preserve"> </w:t>
      </w:r>
      <w:r w:rsidRPr="00FC6D72">
        <w:t xml:space="preserve">A continuación, y opcionalmente realizaremos una visita iluminada de Paris (Visita incluida en el </w:t>
      </w:r>
      <w:proofErr w:type="spellStart"/>
      <w:r w:rsidRPr="00FC6D72">
        <w:t>Europack</w:t>
      </w:r>
      <w:proofErr w:type="spellEnd"/>
      <w:r w:rsidRPr="00FC6D72">
        <w:t xml:space="preserve">). </w:t>
      </w:r>
    </w:p>
    <w:p w14:paraId="2C3EBE04" w14:textId="77777777" w:rsidR="00916F66" w:rsidRPr="00FC6D72" w:rsidRDefault="00916F66" w:rsidP="00916F66">
      <w:r w:rsidRPr="00FC6D72">
        <w:rPr>
          <w:sz w:val="24"/>
          <w:szCs w:val="24"/>
        </w:rPr>
        <w:t xml:space="preserve">Salida aproximada del hotel para realizar las visitas opcionales de este día 18:00hrs. </w:t>
      </w:r>
    </w:p>
    <w:p w14:paraId="7E0C6056" w14:textId="77777777" w:rsidR="00916F66" w:rsidRPr="00FC6D72" w:rsidRDefault="00916F66" w:rsidP="00916F66">
      <w:r w:rsidRPr="00FC6D72">
        <w:t>Durante las fechas de primavera y verano, por motivos de luz, el recorrido por el París Iluminado se realizará con luz diurna.</w:t>
      </w:r>
    </w:p>
    <w:p w14:paraId="27811666" w14:textId="77777777" w:rsidR="003A7AA7" w:rsidRPr="00FC6D72" w:rsidRDefault="003A7AA7" w:rsidP="00085EAA">
      <w:pPr>
        <w:pStyle w:val="Sinespaciado"/>
      </w:pPr>
    </w:p>
    <w:p w14:paraId="6418D9E0" w14:textId="77777777" w:rsidR="003A639E" w:rsidRPr="00FC6D72" w:rsidRDefault="003A639E" w:rsidP="003A639E">
      <w:pPr>
        <w:spacing w:after="0"/>
        <w:rPr>
          <w:rFonts w:cs="Calibri"/>
          <w:b/>
          <w:sz w:val="24"/>
          <w:szCs w:val="24"/>
        </w:rPr>
      </w:pPr>
      <w:r w:rsidRPr="00FC6D72">
        <w:rPr>
          <w:rFonts w:cs="Calibri"/>
          <w:b/>
          <w:sz w:val="24"/>
          <w:szCs w:val="24"/>
        </w:rPr>
        <w:t>Día 5º (</w:t>
      </w:r>
      <w:proofErr w:type="gramStart"/>
      <w:r w:rsidRPr="00FC6D72">
        <w:rPr>
          <w:rFonts w:cs="Calibri"/>
          <w:b/>
          <w:sz w:val="24"/>
          <w:szCs w:val="24"/>
        </w:rPr>
        <w:t>Lunes</w:t>
      </w:r>
      <w:proofErr w:type="gramEnd"/>
      <w:r w:rsidRPr="00FC6D72">
        <w:rPr>
          <w:rFonts w:cs="Calibri"/>
          <w:b/>
          <w:sz w:val="24"/>
          <w:szCs w:val="24"/>
        </w:rPr>
        <w:t>): PARIS</w:t>
      </w:r>
    </w:p>
    <w:p w14:paraId="2131E61D" w14:textId="77777777" w:rsidR="00A62343" w:rsidRPr="00FC6D72" w:rsidRDefault="00A62343" w:rsidP="00A62343">
      <w:pPr>
        <w:spacing w:after="0"/>
        <w:rPr>
          <w:rFonts w:cstheme="minorHAnsi"/>
          <w:sz w:val="24"/>
          <w:szCs w:val="24"/>
        </w:rPr>
      </w:pPr>
      <w:r w:rsidRPr="00FC6D72">
        <w:rPr>
          <w:rFonts w:cstheme="minorHAnsi"/>
          <w:sz w:val="24"/>
          <w:szCs w:val="24"/>
        </w:rPr>
        <w:t>Desayuno buffet. Visita panorámica con guía local de la ciudad de París: la Ópera, el Museo de Orsay, la plaza de la Concordia, los Campos Elíseos, el Arco del Triunfo, los Inválidos, etc. A continuación, y de forma opcional podremos realizar un espectacular paseo en barco por el rio Sena a bordo de los conocidos “</w:t>
      </w:r>
      <w:proofErr w:type="spellStart"/>
      <w:r w:rsidRPr="00FC6D72">
        <w:rPr>
          <w:rFonts w:cstheme="minorHAnsi"/>
          <w:sz w:val="24"/>
          <w:szCs w:val="24"/>
        </w:rPr>
        <w:t>Bateaux</w:t>
      </w:r>
      <w:proofErr w:type="spellEnd"/>
      <w:r w:rsidRPr="00FC6D72">
        <w:rPr>
          <w:rFonts w:cstheme="minorHAnsi"/>
          <w:sz w:val="24"/>
          <w:szCs w:val="24"/>
        </w:rPr>
        <w:t xml:space="preserve"> </w:t>
      </w:r>
      <w:proofErr w:type="spellStart"/>
      <w:r w:rsidRPr="00FC6D72">
        <w:rPr>
          <w:rFonts w:cstheme="minorHAnsi"/>
          <w:sz w:val="24"/>
          <w:szCs w:val="24"/>
        </w:rPr>
        <w:t>Parisiens</w:t>
      </w:r>
      <w:proofErr w:type="spellEnd"/>
      <w:r w:rsidRPr="00FC6D72">
        <w:rPr>
          <w:rFonts w:cstheme="minorHAnsi"/>
          <w:sz w:val="24"/>
          <w:szCs w:val="24"/>
        </w:rPr>
        <w:t>” (</w:t>
      </w:r>
      <w:r w:rsidRPr="00FC6D72">
        <w:rPr>
          <w:rFonts w:cstheme="minorHAnsi"/>
          <w:b/>
          <w:sz w:val="24"/>
          <w:szCs w:val="24"/>
        </w:rPr>
        <w:t xml:space="preserve">Paseo en </w:t>
      </w:r>
      <w:proofErr w:type="spellStart"/>
      <w:r w:rsidRPr="00FC6D72">
        <w:rPr>
          <w:rFonts w:cstheme="minorHAnsi"/>
          <w:b/>
          <w:sz w:val="24"/>
          <w:szCs w:val="24"/>
        </w:rPr>
        <w:t>Bateaux</w:t>
      </w:r>
      <w:proofErr w:type="spellEnd"/>
      <w:r w:rsidRPr="00FC6D72">
        <w:rPr>
          <w:rFonts w:cstheme="minorHAnsi"/>
          <w:b/>
          <w:sz w:val="24"/>
          <w:szCs w:val="24"/>
        </w:rPr>
        <w:t xml:space="preserve"> </w:t>
      </w:r>
      <w:proofErr w:type="spellStart"/>
      <w:r w:rsidRPr="00FC6D72">
        <w:rPr>
          <w:rFonts w:cstheme="minorHAnsi"/>
          <w:b/>
          <w:sz w:val="24"/>
          <w:szCs w:val="24"/>
        </w:rPr>
        <w:t>Parisiens</w:t>
      </w:r>
      <w:proofErr w:type="spellEnd"/>
      <w:r w:rsidRPr="00FC6D72">
        <w:rPr>
          <w:rFonts w:cstheme="minorHAnsi"/>
          <w:b/>
          <w:sz w:val="24"/>
          <w:szCs w:val="24"/>
        </w:rPr>
        <w:t xml:space="preserve"> incluido en el </w:t>
      </w:r>
      <w:proofErr w:type="spellStart"/>
      <w:r w:rsidRPr="00FC6D72">
        <w:rPr>
          <w:rFonts w:cstheme="minorHAnsi"/>
          <w:b/>
          <w:sz w:val="24"/>
          <w:szCs w:val="24"/>
        </w:rPr>
        <w:t>Europack</w:t>
      </w:r>
      <w:proofErr w:type="spellEnd"/>
      <w:r w:rsidRPr="00FC6D72">
        <w:rPr>
          <w:rFonts w:cstheme="minorHAnsi"/>
          <w:sz w:val="24"/>
          <w:szCs w:val="24"/>
        </w:rPr>
        <w:t xml:space="preserve">). Continuación les recomendamos un almuerzo opcional en un bistró de </w:t>
      </w:r>
      <w:proofErr w:type="spellStart"/>
      <w:r w:rsidRPr="00FC6D72">
        <w:rPr>
          <w:rFonts w:cstheme="minorHAnsi"/>
          <w:sz w:val="24"/>
          <w:szCs w:val="24"/>
        </w:rPr>
        <w:t>Montmatre</w:t>
      </w:r>
      <w:proofErr w:type="spellEnd"/>
      <w:r w:rsidRPr="00FC6D72">
        <w:rPr>
          <w:rFonts w:cstheme="minorHAnsi"/>
          <w:sz w:val="24"/>
          <w:szCs w:val="24"/>
        </w:rPr>
        <w:t xml:space="preserve"> conocido como el Barrio de los Pintores. </w:t>
      </w:r>
      <w:r w:rsidRPr="00FC6D72">
        <w:rPr>
          <w:rFonts w:cstheme="minorHAnsi"/>
          <w:sz w:val="24"/>
          <w:szCs w:val="24"/>
        </w:rPr>
        <w:lastRenderedPageBreak/>
        <w:t>(</w:t>
      </w:r>
      <w:r w:rsidRPr="00FC6D72">
        <w:rPr>
          <w:rFonts w:cstheme="minorHAnsi"/>
          <w:b/>
          <w:sz w:val="24"/>
          <w:szCs w:val="24"/>
        </w:rPr>
        <w:t xml:space="preserve">Almuerzo incluido en el </w:t>
      </w:r>
      <w:proofErr w:type="spellStart"/>
      <w:r w:rsidRPr="00FC6D72">
        <w:rPr>
          <w:rFonts w:cstheme="minorHAnsi"/>
          <w:b/>
          <w:sz w:val="24"/>
          <w:szCs w:val="24"/>
        </w:rPr>
        <w:t>Europack</w:t>
      </w:r>
      <w:proofErr w:type="spellEnd"/>
      <w:r w:rsidRPr="00FC6D72">
        <w:rPr>
          <w:rFonts w:cstheme="minorHAnsi"/>
          <w:sz w:val="24"/>
          <w:szCs w:val="24"/>
        </w:rPr>
        <w:t>). Tarde Libre. Por la noche sugerimos acudir opcionalmente a un espectáculo nocturno como el Lido de Paris. Alojamiento.</w:t>
      </w:r>
    </w:p>
    <w:p w14:paraId="6EAB72D9" w14:textId="77777777" w:rsidR="003A639E" w:rsidRPr="00FC6D72" w:rsidRDefault="003A639E" w:rsidP="003A639E">
      <w:pPr>
        <w:spacing w:after="0"/>
        <w:rPr>
          <w:rFonts w:cs="Calibri"/>
          <w:b/>
          <w:sz w:val="24"/>
          <w:szCs w:val="24"/>
        </w:rPr>
      </w:pPr>
      <w:r w:rsidRPr="00FC6D72">
        <w:rPr>
          <w:rFonts w:cs="Calibri"/>
          <w:b/>
          <w:sz w:val="24"/>
          <w:szCs w:val="24"/>
        </w:rPr>
        <w:t>Día 6º (</w:t>
      </w:r>
      <w:proofErr w:type="gramStart"/>
      <w:r w:rsidRPr="00FC6D72">
        <w:rPr>
          <w:rFonts w:cs="Calibri"/>
          <w:b/>
          <w:sz w:val="24"/>
          <w:szCs w:val="24"/>
        </w:rPr>
        <w:t>Martes</w:t>
      </w:r>
      <w:proofErr w:type="gramEnd"/>
      <w:r w:rsidRPr="00FC6D72">
        <w:rPr>
          <w:rFonts w:cs="Calibri"/>
          <w:b/>
          <w:sz w:val="24"/>
          <w:szCs w:val="24"/>
        </w:rPr>
        <w:t>): PARIS</w:t>
      </w:r>
    </w:p>
    <w:p w14:paraId="5F7229DD" w14:textId="77777777" w:rsidR="00832196" w:rsidRPr="00FC6D72" w:rsidRDefault="00832196" w:rsidP="00832196">
      <w:pPr>
        <w:spacing w:after="0"/>
        <w:rPr>
          <w:rFonts w:cstheme="minorHAnsi"/>
          <w:sz w:val="24"/>
          <w:szCs w:val="24"/>
        </w:rPr>
      </w:pPr>
      <w:r w:rsidRPr="00FC6D72">
        <w:rPr>
          <w:rFonts w:cstheme="minorHAnsi"/>
          <w:sz w:val="24"/>
          <w:szCs w:val="24"/>
        </w:rPr>
        <w:t>Desayuno buffet. Día libre para seguir recorriendo esta bella ciudad. Recomendamos por la mañana realizar una excursión opcional a Versalles visitando los Grandes Aposentos Reales, la Galería de los Espejos, y pasear por los jardines de estilo francés. Tarde Libre. Alojamiento.</w:t>
      </w:r>
    </w:p>
    <w:p w14:paraId="3EE8C2F3" w14:textId="77777777" w:rsidR="003A639E" w:rsidRPr="00FC6D72" w:rsidRDefault="003A639E" w:rsidP="003A639E">
      <w:pPr>
        <w:spacing w:after="0"/>
        <w:rPr>
          <w:rFonts w:cs="Calibri"/>
          <w:b/>
          <w:sz w:val="24"/>
          <w:szCs w:val="24"/>
        </w:rPr>
      </w:pPr>
    </w:p>
    <w:p w14:paraId="52FE44E0" w14:textId="00BED6BA" w:rsidR="003A639E" w:rsidRPr="00FC6D72" w:rsidRDefault="003A639E" w:rsidP="003A639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C6D72">
        <w:rPr>
          <w:rFonts w:cstheme="minorHAnsi"/>
          <w:b/>
          <w:sz w:val="24"/>
          <w:szCs w:val="24"/>
        </w:rPr>
        <w:t>Día 7º (</w:t>
      </w:r>
      <w:proofErr w:type="gramStart"/>
      <w:r w:rsidRPr="00FC6D72">
        <w:rPr>
          <w:rFonts w:cstheme="minorHAnsi"/>
          <w:b/>
          <w:sz w:val="24"/>
          <w:szCs w:val="24"/>
        </w:rPr>
        <w:t>Miércoles</w:t>
      </w:r>
      <w:proofErr w:type="gramEnd"/>
      <w:r w:rsidRPr="00FC6D72">
        <w:rPr>
          <w:rFonts w:cstheme="minorHAnsi"/>
          <w:b/>
          <w:sz w:val="24"/>
          <w:szCs w:val="24"/>
        </w:rPr>
        <w:t>): PARIS /</w:t>
      </w:r>
      <w:r w:rsidR="00131DDB" w:rsidRPr="00FC6D72">
        <w:rPr>
          <w:rFonts w:cstheme="minorHAnsi"/>
          <w:b/>
          <w:sz w:val="24"/>
          <w:szCs w:val="24"/>
        </w:rPr>
        <w:t xml:space="preserve"> </w:t>
      </w:r>
      <w:r w:rsidRPr="00FC6D72">
        <w:rPr>
          <w:rFonts w:cstheme="minorHAnsi"/>
          <w:b/>
          <w:sz w:val="24"/>
          <w:szCs w:val="24"/>
        </w:rPr>
        <w:t xml:space="preserve">LOURDES (841 </w:t>
      </w:r>
      <w:proofErr w:type="spellStart"/>
      <w:r w:rsidRPr="00FC6D72">
        <w:rPr>
          <w:rFonts w:cstheme="minorHAnsi"/>
          <w:b/>
          <w:sz w:val="24"/>
          <w:szCs w:val="24"/>
        </w:rPr>
        <w:t>Kms</w:t>
      </w:r>
      <w:proofErr w:type="spellEnd"/>
      <w:r w:rsidRPr="00FC6D72">
        <w:rPr>
          <w:rFonts w:cstheme="minorHAnsi"/>
          <w:b/>
          <w:sz w:val="24"/>
          <w:szCs w:val="24"/>
        </w:rPr>
        <w:t>)</w:t>
      </w:r>
    </w:p>
    <w:p w14:paraId="7FA52F65" w14:textId="1CE4D363" w:rsidR="003A639E" w:rsidRPr="00FC6D72" w:rsidRDefault="003A639E" w:rsidP="003A639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C6D72">
        <w:rPr>
          <w:rFonts w:cstheme="minorHAnsi"/>
          <w:sz w:val="24"/>
          <w:szCs w:val="24"/>
        </w:rPr>
        <w:t>Desayuno buffet en el Hotel. Temprano en la mañana saldremos hacia la región del Loira y continuaremos a los pirineos atlánticos donde se encuentra Lourdes para por la noche tener la posibilidad de asistir a la procesión de las antorchas y visitar la Gruta de la Virgen. Cena y alojamiento. (</w:t>
      </w:r>
      <w:r w:rsidRPr="00FC6D72">
        <w:rPr>
          <w:rFonts w:cstheme="minorHAnsi"/>
          <w:b/>
          <w:sz w:val="24"/>
          <w:szCs w:val="24"/>
        </w:rPr>
        <w:t xml:space="preserve">Cena en Lourdes incluido en el </w:t>
      </w:r>
      <w:proofErr w:type="spellStart"/>
      <w:r w:rsidRPr="00FC6D72">
        <w:rPr>
          <w:rFonts w:cstheme="minorHAnsi"/>
          <w:b/>
          <w:sz w:val="24"/>
          <w:szCs w:val="24"/>
        </w:rPr>
        <w:t>Europack</w:t>
      </w:r>
      <w:proofErr w:type="spellEnd"/>
      <w:r w:rsidRPr="00FC6D72">
        <w:rPr>
          <w:rFonts w:cstheme="minorHAnsi"/>
          <w:sz w:val="24"/>
          <w:szCs w:val="24"/>
        </w:rPr>
        <w:t>)</w:t>
      </w:r>
    </w:p>
    <w:p w14:paraId="118E41D4" w14:textId="77777777" w:rsidR="00905556" w:rsidRPr="00FC6D72" w:rsidRDefault="00905556" w:rsidP="003A639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1836B7" w14:textId="615AF93B" w:rsidR="003A639E" w:rsidRPr="00FC6D72" w:rsidRDefault="003A639E" w:rsidP="003A639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C6D72">
        <w:rPr>
          <w:rFonts w:cstheme="minorHAnsi"/>
          <w:b/>
          <w:sz w:val="24"/>
          <w:szCs w:val="24"/>
        </w:rPr>
        <w:t xml:space="preserve">Para los Pasajeros terminando servicios en Paris (tour de </w:t>
      </w:r>
      <w:r w:rsidR="00905556" w:rsidRPr="00FC6D72">
        <w:rPr>
          <w:rFonts w:cstheme="minorHAnsi"/>
          <w:b/>
          <w:sz w:val="24"/>
          <w:szCs w:val="24"/>
        </w:rPr>
        <w:t>7</w:t>
      </w:r>
      <w:r w:rsidRPr="00FC6D72">
        <w:rPr>
          <w:rFonts w:cstheme="minorHAnsi"/>
          <w:b/>
          <w:sz w:val="24"/>
          <w:szCs w:val="24"/>
        </w:rPr>
        <w:t xml:space="preserve"> días)</w:t>
      </w:r>
      <w:r w:rsidRPr="00FC6D72">
        <w:rPr>
          <w:rFonts w:cstheme="minorHAnsi"/>
          <w:sz w:val="24"/>
          <w:szCs w:val="24"/>
        </w:rPr>
        <w:t>: Desayuno buffet en el Hotel y traslado privado al aeropuerto a la hora prevista para tomar su vuelo de salida.</w:t>
      </w:r>
    </w:p>
    <w:p w14:paraId="5EF80297" w14:textId="77777777" w:rsidR="003A639E" w:rsidRPr="00FC6D72" w:rsidRDefault="003A639E" w:rsidP="003A639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883B49" w14:textId="5025F5A2" w:rsidR="003A639E" w:rsidRPr="00FC6D72" w:rsidRDefault="003A639E" w:rsidP="003A639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C6D72">
        <w:rPr>
          <w:rFonts w:cstheme="minorHAnsi"/>
          <w:b/>
          <w:sz w:val="24"/>
          <w:szCs w:val="24"/>
        </w:rPr>
        <w:t>Día 8º (</w:t>
      </w:r>
      <w:proofErr w:type="gramStart"/>
      <w:r w:rsidRPr="00FC6D72">
        <w:rPr>
          <w:rFonts w:cstheme="minorHAnsi"/>
          <w:b/>
          <w:sz w:val="24"/>
          <w:szCs w:val="24"/>
        </w:rPr>
        <w:t>Jueves</w:t>
      </w:r>
      <w:proofErr w:type="gramEnd"/>
      <w:r w:rsidRPr="00FC6D72">
        <w:rPr>
          <w:rFonts w:cstheme="minorHAnsi"/>
          <w:b/>
          <w:sz w:val="24"/>
          <w:szCs w:val="24"/>
        </w:rPr>
        <w:t xml:space="preserve">): LOURDES / SAN SEBASTIAN / MADRID (662 </w:t>
      </w:r>
      <w:proofErr w:type="spellStart"/>
      <w:r w:rsidRPr="00FC6D72">
        <w:rPr>
          <w:rFonts w:cstheme="minorHAnsi"/>
          <w:b/>
          <w:sz w:val="24"/>
          <w:szCs w:val="24"/>
        </w:rPr>
        <w:t>kms</w:t>
      </w:r>
      <w:proofErr w:type="spellEnd"/>
      <w:r w:rsidRPr="00FC6D72">
        <w:rPr>
          <w:rFonts w:cstheme="minorHAnsi"/>
          <w:b/>
          <w:sz w:val="24"/>
          <w:szCs w:val="24"/>
        </w:rPr>
        <w:t>)</w:t>
      </w:r>
    </w:p>
    <w:p w14:paraId="645756F4" w14:textId="77777777" w:rsidR="003A639E" w:rsidRPr="00FC6D72" w:rsidRDefault="003A639E" w:rsidP="003A639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C6D72">
        <w:rPr>
          <w:rFonts w:cstheme="minorHAnsi"/>
          <w:sz w:val="24"/>
          <w:szCs w:val="24"/>
        </w:rPr>
        <w:t xml:space="preserve">Desayuno buffet. Salida hacia San Sebastián, conocida como la Bella </w:t>
      </w:r>
      <w:proofErr w:type="spellStart"/>
      <w:r w:rsidRPr="00FC6D72">
        <w:rPr>
          <w:rFonts w:cstheme="minorHAnsi"/>
          <w:sz w:val="24"/>
          <w:szCs w:val="24"/>
        </w:rPr>
        <w:t>Easo</w:t>
      </w:r>
      <w:proofErr w:type="spellEnd"/>
      <w:r w:rsidRPr="00FC6D72">
        <w:rPr>
          <w:rFonts w:cstheme="minorHAnsi"/>
          <w:sz w:val="24"/>
          <w:szCs w:val="24"/>
        </w:rPr>
        <w:t>, para descubrir la Playa de La Concha. Tiempo libre. Continuación de nuestro viaje a Madrid. Llegada y alojamiento</w:t>
      </w:r>
    </w:p>
    <w:p w14:paraId="05AFBD2A" w14:textId="77777777" w:rsidR="003A639E" w:rsidRPr="00FC6D72" w:rsidRDefault="003A639E" w:rsidP="003A639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9587D76" w14:textId="4411DCE9" w:rsidR="003A639E" w:rsidRPr="00FC6D72" w:rsidRDefault="003A639E" w:rsidP="003A639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C6D72">
        <w:rPr>
          <w:rFonts w:cstheme="minorHAnsi"/>
          <w:b/>
          <w:sz w:val="24"/>
          <w:szCs w:val="24"/>
        </w:rPr>
        <w:t>Día 9º (</w:t>
      </w:r>
      <w:proofErr w:type="gramStart"/>
      <w:r w:rsidRPr="00FC6D72">
        <w:rPr>
          <w:rFonts w:cstheme="minorHAnsi"/>
          <w:b/>
          <w:sz w:val="24"/>
          <w:szCs w:val="24"/>
        </w:rPr>
        <w:t>Viernes</w:t>
      </w:r>
      <w:proofErr w:type="gramEnd"/>
      <w:r w:rsidRPr="00FC6D72">
        <w:rPr>
          <w:rFonts w:cstheme="minorHAnsi"/>
          <w:b/>
          <w:sz w:val="24"/>
          <w:szCs w:val="24"/>
        </w:rPr>
        <w:t xml:space="preserve">): MADRID </w:t>
      </w:r>
    </w:p>
    <w:p w14:paraId="6B885929" w14:textId="099BAC20" w:rsidR="003A639E" w:rsidRPr="00FC6D72" w:rsidRDefault="003A639E" w:rsidP="003A639E">
      <w:pPr>
        <w:spacing w:after="0"/>
        <w:rPr>
          <w:rFonts w:cstheme="minorHAnsi"/>
          <w:sz w:val="24"/>
          <w:szCs w:val="24"/>
        </w:rPr>
      </w:pPr>
      <w:r w:rsidRPr="00FC6D72">
        <w:rPr>
          <w:rFonts w:cstheme="minorHAnsi"/>
          <w:sz w:val="24"/>
          <w:szCs w:val="24"/>
        </w:rPr>
        <w:t xml:space="preserve">Desayuno buffet. Visita Panorámica de la ciudad con guía local, Puerta de Alcalá, Parque del Retiro, Plaza de Colón, la Plaza de la Cibeles, Gran Vía y Plaza del Callao. Tarde libre. </w:t>
      </w:r>
      <w:r w:rsidR="005665F4" w:rsidRPr="00FC6D72">
        <w:rPr>
          <w:rFonts w:cstheme="minorHAnsi"/>
          <w:sz w:val="24"/>
          <w:szCs w:val="24"/>
        </w:rPr>
        <w:t>Sugerimos visitar o</w:t>
      </w:r>
      <w:r w:rsidRPr="00FC6D72">
        <w:rPr>
          <w:rFonts w:cstheme="minorHAnsi"/>
          <w:sz w:val="24"/>
          <w:szCs w:val="24"/>
        </w:rPr>
        <w:t>pcional</w:t>
      </w:r>
      <w:r w:rsidR="005665F4" w:rsidRPr="00FC6D72">
        <w:rPr>
          <w:rFonts w:cstheme="minorHAnsi"/>
          <w:sz w:val="24"/>
          <w:szCs w:val="24"/>
        </w:rPr>
        <w:t>mente</w:t>
      </w:r>
      <w:r w:rsidRPr="00FC6D72">
        <w:rPr>
          <w:rFonts w:cstheme="minorHAnsi"/>
          <w:sz w:val="24"/>
          <w:szCs w:val="24"/>
        </w:rPr>
        <w:t xml:space="preserve"> Toledo con almuerzo. (</w:t>
      </w:r>
      <w:r w:rsidRPr="00FC6D72">
        <w:rPr>
          <w:rFonts w:cstheme="minorHAnsi"/>
          <w:b/>
          <w:sz w:val="24"/>
          <w:szCs w:val="24"/>
        </w:rPr>
        <w:t xml:space="preserve">Visita y almuerzo incluidos en el </w:t>
      </w:r>
      <w:proofErr w:type="spellStart"/>
      <w:r w:rsidRPr="00FC6D72">
        <w:rPr>
          <w:rFonts w:cstheme="minorHAnsi"/>
          <w:b/>
          <w:sz w:val="24"/>
          <w:szCs w:val="24"/>
        </w:rPr>
        <w:t>Europack</w:t>
      </w:r>
      <w:proofErr w:type="spellEnd"/>
      <w:r w:rsidRPr="00FC6D72">
        <w:rPr>
          <w:rFonts w:cstheme="minorHAnsi"/>
          <w:sz w:val="24"/>
          <w:szCs w:val="24"/>
        </w:rPr>
        <w:t>). Alojamiento.</w:t>
      </w:r>
    </w:p>
    <w:p w14:paraId="3DA5223C" w14:textId="77777777" w:rsidR="003A639E" w:rsidRPr="00FC6D72" w:rsidRDefault="003A639E" w:rsidP="003A639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1F8A4A9" w14:textId="500A1A13" w:rsidR="003A639E" w:rsidRPr="00FC6D72" w:rsidRDefault="003A639E" w:rsidP="003A639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C6D72">
        <w:rPr>
          <w:rFonts w:cstheme="minorHAnsi"/>
          <w:b/>
          <w:sz w:val="24"/>
          <w:szCs w:val="24"/>
        </w:rPr>
        <w:t>Día 10º (</w:t>
      </w:r>
      <w:proofErr w:type="gramStart"/>
      <w:r w:rsidRPr="00FC6D72">
        <w:rPr>
          <w:rFonts w:cstheme="minorHAnsi"/>
          <w:b/>
          <w:sz w:val="24"/>
          <w:szCs w:val="24"/>
        </w:rPr>
        <w:t>Sábado</w:t>
      </w:r>
      <w:proofErr w:type="gramEnd"/>
      <w:r w:rsidRPr="00FC6D72">
        <w:rPr>
          <w:rFonts w:cstheme="minorHAnsi"/>
          <w:b/>
          <w:sz w:val="24"/>
          <w:szCs w:val="24"/>
        </w:rPr>
        <w:t>): MADRID</w:t>
      </w:r>
    </w:p>
    <w:p w14:paraId="7AD1CE45" w14:textId="77777777" w:rsidR="003A639E" w:rsidRPr="00FC6D72" w:rsidRDefault="003A639E" w:rsidP="003A639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C6D72">
        <w:rPr>
          <w:rFonts w:cstheme="minorHAnsi"/>
          <w:sz w:val="24"/>
          <w:szCs w:val="24"/>
        </w:rPr>
        <w:t>Desayuno buffet. Tiempo libre hasta la hora de realizar su traslado al aeropuerto para tomar su vuelo de regreso.</w:t>
      </w:r>
    </w:p>
    <w:p w14:paraId="30AC52B3" w14:textId="77777777" w:rsidR="000D7FD1" w:rsidRPr="00FC6D72" w:rsidRDefault="000D7FD1" w:rsidP="000D7FD1">
      <w:pPr>
        <w:spacing w:after="0"/>
        <w:rPr>
          <w:rFonts w:cs="Calibri"/>
          <w:b/>
          <w:sz w:val="24"/>
          <w:szCs w:val="24"/>
        </w:rPr>
      </w:pPr>
    </w:p>
    <w:bookmarkEnd w:id="6"/>
    <w:bookmarkEnd w:id="7"/>
    <w:bookmarkEnd w:id="8"/>
    <w:p w14:paraId="2C1CD04F" w14:textId="77777777" w:rsidR="008369D1" w:rsidRPr="00FC6D72" w:rsidRDefault="008369D1" w:rsidP="00A65F9F">
      <w:pPr>
        <w:spacing w:after="0"/>
        <w:rPr>
          <w:rFonts w:cstheme="minorHAnsi"/>
          <w:b/>
          <w:sz w:val="24"/>
          <w:szCs w:val="24"/>
        </w:rPr>
      </w:pPr>
    </w:p>
    <w:p w14:paraId="5A6F08CF" w14:textId="77777777" w:rsidR="006867DA" w:rsidRPr="00FC6D72" w:rsidRDefault="006867DA" w:rsidP="00A65F9F">
      <w:pPr>
        <w:spacing w:after="0"/>
        <w:rPr>
          <w:rFonts w:cstheme="minorHAnsi"/>
          <w:b/>
          <w:sz w:val="24"/>
          <w:szCs w:val="24"/>
        </w:rPr>
      </w:pPr>
      <w:bookmarkStart w:id="9" w:name="_Hlk20415197"/>
      <w:bookmarkStart w:id="10" w:name="_Hlk22315091"/>
    </w:p>
    <w:p w14:paraId="70DCC8E7" w14:textId="77777777" w:rsidR="006867DA" w:rsidRPr="00FC6D72" w:rsidRDefault="006867DA" w:rsidP="00A65F9F">
      <w:pPr>
        <w:spacing w:after="0"/>
        <w:rPr>
          <w:rFonts w:cstheme="minorHAnsi"/>
          <w:b/>
          <w:sz w:val="24"/>
          <w:szCs w:val="24"/>
        </w:rPr>
      </w:pPr>
    </w:p>
    <w:p w14:paraId="758F480F" w14:textId="70B1D246" w:rsidR="007153D2" w:rsidRPr="00FC6D72" w:rsidRDefault="007153D2" w:rsidP="00A65F9F">
      <w:pPr>
        <w:spacing w:after="0"/>
        <w:rPr>
          <w:rFonts w:cstheme="minorHAnsi"/>
          <w:b/>
          <w:sz w:val="24"/>
          <w:szCs w:val="24"/>
        </w:rPr>
      </w:pPr>
      <w:r w:rsidRPr="00FC6D72">
        <w:rPr>
          <w:rFonts w:cstheme="minorHAnsi"/>
          <w:b/>
          <w:sz w:val="24"/>
          <w:szCs w:val="24"/>
        </w:rPr>
        <w:t xml:space="preserve">PRECIO POR PERSONA en </w:t>
      </w:r>
      <w:r w:rsidR="00905EA6" w:rsidRPr="00FC6D72">
        <w:rPr>
          <w:rFonts w:cstheme="minorHAnsi"/>
          <w:b/>
          <w:sz w:val="24"/>
          <w:szCs w:val="24"/>
        </w:rPr>
        <w:t>Dólares</w:t>
      </w:r>
      <w:r w:rsidRPr="00FC6D72">
        <w:rPr>
          <w:rFonts w:cstheme="minorHAnsi"/>
          <w:b/>
          <w:sz w:val="24"/>
          <w:szCs w:val="24"/>
        </w:rPr>
        <w:t xml:space="preserve"> USA</w:t>
      </w:r>
    </w:p>
    <w:p w14:paraId="63681750" w14:textId="07D17179" w:rsidR="007153D2" w:rsidRPr="00FC6D72" w:rsidRDefault="007153D2" w:rsidP="00A65F9F">
      <w:pPr>
        <w:spacing w:after="0"/>
        <w:rPr>
          <w:rFonts w:cstheme="minorHAnsi"/>
          <w:b/>
          <w:sz w:val="24"/>
          <w:szCs w:val="24"/>
        </w:rPr>
      </w:pPr>
      <w:r w:rsidRPr="00FC6D72">
        <w:rPr>
          <w:rFonts w:cstheme="minorHAnsi"/>
          <w:b/>
          <w:sz w:val="24"/>
          <w:szCs w:val="24"/>
        </w:rPr>
        <w:t xml:space="preserve">En </w:t>
      </w:r>
      <w:r w:rsidR="00905EA6" w:rsidRPr="00FC6D72">
        <w:rPr>
          <w:rFonts w:cstheme="minorHAnsi"/>
          <w:b/>
          <w:sz w:val="24"/>
          <w:szCs w:val="24"/>
        </w:rPr>
        <w:t>Habitación</w:t>
      </w:r>
      <w:r w:rsidRPr="00FC6D72">
        <w:rPr>
          <w:rFonts w:cstheme="minorHAnsi"/>
          <w:b/>
          <w:sz w:val="24"/>
          <w:szCs w:val="24"/>
        </w:rPr>
        <w:t xml:space="preserve"> Doble.</w:t>
      </w:r>
    </w:p>
    <w:p w14:paraId="23A89536" w14:textId="1B827783" w:rsidR="007535EA" w:rsidRPr="00FC6D72" w:rsidRDefault="007535EA" w:rsidP="00A65F9F">
      <w:pPr>
        <w:spacing w:after="0"/>
        <w:rPr>
          <w:rFonts w:cstheme="minorHAnsi"/>
          <w:b/>
          <w:sz w:val="24"/>
          <w:szCs w:val="24"/>
        </w:rPr>
      </w:pPr>
      <w:bookmarkStart w:id="11" w:name="_Hlk528165415"/>
    </w:p>
    <w:p w14:paraId="79C48AAB" w14:textId="052671D6" w:rsidR="007C0617" w:rsidRPr="00FC6D72" w:rsidRDefault="007C0617" w:rsidP="007C0617">
      <w:pPr>
        <w:spacing w:after="0"/>
        <w:rPr>
          <w:rFonts w:cstheme="minorHAnsi"/>
          <w:b/>
          <w:sz w:val="24"/>
          <w:szCs w:val="24"/>
        </w:rPr>
      </w:pPr>
      <w:r w:rsidRPr="00FC6D72">
        <w:rPr>
          <w:rFonts w:cstheme="minorHAnsi"/>
          <w:b/>
          <w:sz w:val="24"/>
          <w:szCs w:val="24"/>
        </w:rPr>
        <w:t xml:space="preserve">LONDRES / MADRID  </w:t>
      </w:r>
      <w:r w:rsidR="00482B99" w:rsidRPr="00FC6D72">
        <w:rPr>
          <w:rFonts w:cstheme="minorHAnsi"/>
          <w:b/>
          <w:sz w:val="24"/>
          <w:szCs w:val="24"/>
        </w:rPr>
        <w:t>10</w:t>
      </w:r>
      <w:r w:rsidRPr="00FC6D72">
        <w:rPr>
          <w:rFonts w:cstheme="minorHAnsi"/>
          <w:b/>
          <w:sz w:val="24"/>
          <w:szCs w:val="24"/>
        </w:rPr>
        <w:t xml:space="preserve"> Días</w:t>
      </w:r>
    </w:p>
    <w:tbl>
      <w:tblPr>
        <w:tblW w:w="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200"/>
      </w:tblGrid>
      <w:tr w:rsidR="00FC6D72" w:rsidRPr="00FC6D72" w14:paraId="38F5175A" w14:textId="77777777" w:rsidTr="00832196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EF5D" w14:textId="14AA5344" w:rsidR="00832196" w:rsidRPr="00FC6D72" w:rsidRDefault="00832196" w:rsidP="008321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Salidas </w:t>
            </w:r>
            <w:proofErr w:type="gramStart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Abril</w:t>
            </w:r>
            <w:proofErr w:type="gramEnd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</w:t>
            </w:r>
            <w:r w:rsidR="004374C5"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02</w:t>
            </w: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a Junio 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8A58" w14:textId="77777777" w:rsidR="00832196" w:rsidRPr="00FC6D72" w:rsidRDefault="00832196" w:rsidP="00832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195</w:t>
            </w:r>
          </w:p>
        </w:tc>
      </w:tr>
      <w:tr w:rsidR="00FC6D72" w:rsidRPr="00FC6D72" w14:paraId="486C474A" w14:textId="77777777" w:rsidTr="00832196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B92E" w14:textId="77777777" w:rsidR="00832196" w:rsidRPr="00FC6D72" w:rsidRDefault="00832196" w:rsidP="008321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Salidas Junio 25 </w:t>
            </w:r>
            <w:proofErr w:type="gramStart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a  Agosto</w:t>
            </w:r>
            <w:proofErr w:type="gramEnd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D940" w14:textId="77777777" w:rsidR="00832196" w:rsidRPr="00FC6D72" w:rsidRDefault="00832196" w:rsidP="00832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145</w:t>
            </w:r>
          </w:p>
        </w:tc>
      </w:tr>
      <w:tr w:rsidR="00FC6D72" w:rsidRPr="00FC6D72" w14:paraId="64C6955E" w14:textId="77777777" w:rsidTr="00832196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AFF4" w14:textId="77777777" w:rsidR="00832196" w:rsidRPr="00FC6D72" w:rsidRDefault="00832196" w:rsidP="008321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Salidas </w:t>
            </w:r>
            <w:proofErr w:type="gramStart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Agosto</w:t>
            </w:r>
            <w:proofErr w:type="gramEnd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27 a Octubre 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2E2F" w14:textId="77777777" w:rsidR="00832196" w:rsidRPr="00FC6D72" w:rsidRDefault="00832196" w:rsidP="00832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195</w:t>
            </w:r>
          </w:p>
        </w:tc>
      </w:tr>
      <w:tr w:rsidR="00FC6D72" w:rsidRPr="00FC6D72" w14:paraId="29E3E32B" w14:textId="77777777" w:rsidTr="00832196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1E40" w14:textId="77777777" w:rsidR="00832196" w:rsidRPr="00FC6D72" w:rsidRDefault="00832196" w:rsidP="008321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Salidas </w:t>
            </w:r>
            <w:proofErr w:type="gramStart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Octubre</w:t>
            </w:r>
            <w:proofErr w:type="gramEnd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29 a Marzo 18, 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54B1" w14:textId="77777777" w:rsidR="00832196" w:rsidRPr="00FC6D72" w:rsidRDefault="00832196" w:rsidP="00832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095</w:t>
            </w:r>
          </w:p>
        </w:tc>
      </w:tr>
      <w:tr w:rsidR="00FC6D72" w:rsidRPr="00FC6D72" w14:paraId="40A8BDAB" w14:textId="77777777" w:rsidTr="00832196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AC6F" w14:textId="77777777" w:rsidR="00832196" w:rsidRPr="00FC6D72" w:rsidRDefault="00832196" w:rsidP="008321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Salidas </w:t>
            </w:r>
            <w:proofErr w:type="gramStart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arzo</w:t>
            </w:r>
            <w:proofErr w:type="gramEnd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25 a Abril 15, 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E08F" w14:textId="77777777" w:rsidR="00832196" w:rsidRPr="00FC6D72" w:rsidRDefault="00832196" w:rsidP="00832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235</w:t>
            </w:r>
          </w:p>
        </w:tc>
      </w:tr>
      <w:tr w:rsidR="00832196" w:rsidRPr="00FC6D72" w14:paraId="6317CDC0" w14:textId="77777777" w:rsidTr="00832196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1C4B" w14:textId="77777777" w:rsidR="00832196" w:rsidRPr="00FC6D72" w:rsidRDefault="00832196" w:rsidP="00832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C6D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uplemento Habitación Individ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348E" w14:textId="77777777" w:rsidR="00832196" w:rsidRPr="00FC6D72" w:rsidRDefault="00832196" w:rsidP="008321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C6D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595</w:t>
            </w:r>
          </w:p>
        </w:tc>
      </w:tr>
    </w:tbl>
    <w:p w14:paraId="3BA02113" w14:textId="1FEC1F37" w:rsidR="007C0617" w:rsidRPr="00FC6D72" w:rsidRDefault="007C0617" w:rsidP="003A639E">
      <w:pPr>
        <w:spacing w:after="0"/>
        <w:rPr>
          <w:rFonts w:cstheme="minorHAnsi"/>
          <w:b/>
          <w:sz w:val="24"/>
          <w:szCs w:val="24"/>
        </w:rPr>
      </w:pPr>
    </w:p>
    <w:p w14:paraId="40764B29" w14:textId="77777777" w:rsidR="00B7458E" w:rsidRPr="00FC6D72" w:rsidRDefault="00B7458E" w:rsidP="003A639E">
      <w:pPr>
        <w:spacing w:after="0"/>
        <w:rPr>
          <w:rFonts w:cstheme="minorHAnsi"/>
          <w:b/>
          <w:sz w:val="24"/>
          <w:szCs w:val="24"/>
        </w:rPr>
      </w:pPr>
    </w:p>
    <w:p w14:paraId="433B9A6C" w14:textId="77777777" w:rsidR="00E501AD" w:rsidRPr="00FC6D72" w:rsidRDefault="00E501AD" w:rsidP="00E501AD">
      <w:pPr>
        <w:spacing w:after="0"/>
        <w:rPr>
          <w:rFonts w:cstheme="minorHAnsi"/>
          <w:b/>
          <w:sz w:val="24"/>
          <w:szCs w:val="24"/>
        </w:rPr>
      </w:pPr>
      <w:r w:rsidRPr="00FC6D72">
        <w:rPr>
          <w:rFonts w:cstheme="minorHAnsi"/>
          <w:b/>
          <w:sz w:val="24"/>
          <w:szCs w:val="24"/>
        </w:rPr>
        <w:t>PARIS / MADRID  08 Días</w:t>
      </w:r>
    </w:p>
    <w:tbl>
      <w:tblPr>
        <w:tblW w:w="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200"/>
      </w:tblGrid>
      <w:tr w:rsidR="00FC6D72" w:rsidRPr="00FC6D72" w14:paraId="7BC9952B" w14:textId="77777777" w:rsidTr="00ED6D3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0676" w14:textId="77777777" w:rsidR="00E501AD" w:rsidRPr="00FC6D72" w:rsidRDefault="00E501AD" w:rsidP="00ED6D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Salidas </w:t>
            </w:r>
            <w:proofErr w:type="gramStart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Abril</w:t>
            </w:r>
            <w:proofErr w:type="gramEnd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04 a Junio 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C5EA" w14:textId="77777777" w:rsidR="00E501AD" w:rsidRPr="00FC6D72" w:rsidRDefault="00E501AD" w:rsidP="00ED6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795</w:t>
            </w:r>
          </w:p>
        </w:tc>
      </w:tr>
      <w:tr w:rsidR="00FC6D72" w:rsidRPr="00FC6D72" w14:paraId="32C45D36" w14:textId="77777777" w:rsidTr="00ED6D3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99DD" w14:textId="77777777" w:rsidR="00E501AD" w:rsidRPr="00FC6D72" w:rsidRDefault="00E501AD" w:rsidP="00ED6D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Salidas </w:t>
            </w:r>
            <w:proofErr w:type="gramStart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Junio</w:t>
            </w:r>
            <w:proofErr w:type="gramEnd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27 a Agosto 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AE3F" w14:textId="77777777" w:rsidR="00E501AD" w:rsidRPr="00FC6D72" w:rsidRDefault="00E501AD" w:rsidP="00ED6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775</w:t>
            </w:r>
          </w:p>
        </w:tc>
      </w:tr>
      <w:tr w:rsidR="00FC6D72" w:rsidRPr="00FC6D72" w14:paraId="0E968F20" w14:textId="77777777" w:rsidTr="00ED6D3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AE8B" w14:textId="77777777" w:rsidR="00E501AD" w:rsidRPr="00FC6D72" w:rsidRDefault="00E501AD" w:rsidP="00ED6D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Salidas </w:t>
            </w:r>
            <w:proofErr w:type="gramStart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Agosto</w:t>
            </w:r>
            <w:proofErr w:type="gramEnd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29 a Octubre 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E0BD" w14:textId="77777777" w:rsidR="00E501AD" w:rsidRPr="00FC6D72" w:rsidRDefault="00E501AD" w:rsidP="00ED6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795</w:t>
            </w:r>
          </w:p>
        </w:tc>
      </w:tr>
      <w:tr w:rsidR="00FC6D72" w:rsidRPr="00FC6D72" w14:paraId="7DD0F132" w14:textId="77777777" w:rsidTr="00ED6D3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77A5" w14:textId="77777777" w:rsidR="00E501AD" w:rsidRPr="00FC6D72" w:rsidRDefault="00E501AD" w:rsidP="00ED6D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Salidas </w:t>
            </w:r>
            <w:proofErr w:type="gramStart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Octubre</w:t>
            </w:r>
            <w:proofErr w:type="gramEnd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31 a Marzo 20, 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D78C" w14:textId="77777777" w:rsidR="00E501AD" w:rsidRPr="00FC6D72" w:rsidRDefault="00E501AD" w:rsidP="00ED6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725</w:t>
            </w:r>
          </w:p>
        </w:tc>
      </w:tr>
      <w:tr w:rsidR="00FC6D72" w:rsidRPr="00FC6D72" w14:paraId="3D0AC5E5" w14:textId="77777777" w:rsidTr="00ED6D3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F51D" w14:textId="77777777" w:rsidR="00E501AD" w:rsidRPr="00FC6D72" w:rsidRDefault="00E501AD" w:rsidP="00ED6D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Salidas </w:t>
            </w:r>
            <w:proofErr w:type="gramStart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arzo</w:t>
            </w:r>
            <w:proofErr w:type="gramEnd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27 a Abril 17, 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2D61" w14:textId="77777777" w:rsidR="00E501AD" w:rsidRPr="00FC6D72" w:rsidRDefault="00E501AD" w:rsidP="00ED6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820</w:t>
            </w:r>
          </w:p>
        </w:tc>
      </w:tr>
      <w:tr w:rsidR="00E501AD" w:rsidRPr="00FC6D72" w14:paraId="0EDB928E" w14:textId="77777777" w:rsidTr="00ED6D3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ABFE" w14:textId="77777777" w:rsidR="00E501AD" w:rsidRPr="00FC6D72" w:rsidRDefault="00E501AD" w:rsidP="00ED6D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C6D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uplemento Habitación Individ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2C41" w14:textId="77777777" w:rsidR="00E501AD" w:rsidRPr="00FC6D72" w:rsidRDefault="00E501AD" w:rsidP="00ED6D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C6D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370</w:t>
            </w:r>
          </w:p>
        </w:tc>
      </w:tr>
    </w:tbl>
    <w:p w14:paraId="38570044" w14:textId="77777777" w:rsidR="00E501AD" w:rsidRPr="00FC6D72" w:rsidRDefault="00E501AD" w:rsidP="00832196">
      <w:pPr>
        <w:spacing w:after="0"/>
        <w:rPr>
          <w:rFonts w:cstheme="minorHAnsi"/>
          <w:b/>
          <w:sz w:val="24"/>
          <w:szCs w:val="24"/>
        </w:rPr>
      </w:pPr>
    </w:p>
    <w:p w14:paraId="63547EB3" w14:textId="18921C5E" w:rsidR="00832196" w:rsidRPr="00FC6D72" w:rsidRDefault="00832196" w:rsidP="00832196">
      <w:pPr>
        <w:spacing w:after="0"/>
        <w:rPr>
          <w:rFonts w:cstheme="minorHAnsi"/>
          <w:b/>
          <w:sz w:val="24"/>
          <w:szCs w:val="24"/>
        </w:rPr>
      </w:pPr>
      <w:r w:rsidRPr="00FC6D72">
        <w:rPr>
          <w:rFonts w:cstheme="minorHAnsi"/>
          <w:b/>
          <w:sz w:val="24"/>
          <w:szCs w:val="24"/>
        </w:rPr>
        <w:t>LONDRES / PARIS  07 Días</w:t>
      </w:r>
    </w:p>
    <w:tbl>
      <w:tblPr>
        <w:tblW w:w="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200"/>
      </w:tblGrid>
      <w:tr w:rsidR="00FC6D72" w:rsidRPr="00FC6D72" w14:paraId="03DB5853" w14:textId="77777777" w:rsidTr="00832196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AC21" w14:textId="5FFB15B5" w:rsidR="00832196" w:rsidRPr="00FC6D72" w:rsidRDefault="00832196" w:rsidP="008321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Salidas </w:t>
            </w:r>
            <w:proofErr w:type="gramStart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Abril</w:t>
            </w:r>
            <w:proofErr w:type="gramEnd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</w:t>
            </w:r>
            <w:r w:rsidR="004374C5"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02</w:t>
            </w: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a Junio 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3AB8" w14:textId="77777777" w:rsidR="00832196" w:rsidRPr="00FC6D72" w:rsidRDefault="00832196" w:rsidP="00832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995</w:t>
            </w:r>
          </w:p>
        </w:tc>
      </w:tr>
      <w:tr w:rsidR="00FC6D72" w:rsidRPr="00FC6D72" w14:paraId="6A0C0533" w14:textId="77777777" w:rsidTr="00832196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1377" w14:textId="77777777" w:rsidR="00832196" w:rsidRPr="00FC6D72" w:rsidRDefault="00832196" w:rsidP="008321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Salidas Junio 25 </w:t>
            </w:r>
            <w:proofErr w:type="gramStart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a  Agosto</w:t>
            </w:r>
            <w:proofErr w:type="gramEnd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6F42" w14:textId="77777777" w:rsidR="00832196" w:rsidRPr="00FC6D72" w:rsidRDefault="00832196" w:rsidP="00832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950</w:t>
            </w:r>
          </w:p>
        </w:tc>
      </w:tr>
      <w:tr w:rsidR="00FC6D72" w:rsidRPr="00FC6D72" w14:paraId="7E9B4840" w14:textId="77777777" w:rsidTr="00832196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67A4" w14:textId="77777777" w:rsidR="00832196" w:rsidRPr="00FC6D72" w:rsidRDefault="00832196" w:rsidP="008321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Salidas </w:t>
            </w:r>
            <w:proofErr w:type="gramStart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Agosto</w:t>
            </w:r>
            <w:proofErr w:type="gramEnd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27 a Octubre 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F0EB" w14:textId="77777777" w:rsidR="00832196" w:rsidRPr="00FC6D72" w:rsidRDefault="00832196" w:rsidP="00832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995</w:t>
            </w:r>
          </w:p>
        </w:tc>
      </w:tr>
      <w:tr w:rsidR="00FC6D72" w:rsidRPr="00FC6D72" w14:paraId="17AF24B8" w14:textId="77777777" w:rsidTr="00832196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BA22" w14:textId="77777777" w:rsidR="00832196" w:rsidRPr="00FC6D72" w:rsidRDefault="00832196" w:rsidP="008321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Salidas </w:t>
            </w:r>
            <w:proofErr w:type="gramStart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Octubre</w:t>
            </w:r>
            <w:proofErr w:type="gramEnd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29 a Marzo 18, 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7FFF" w14:textId="77777777" w:rsidR="00832196" w:rsidRPr="00FC6D72" w:rsidRDefault="00832196" w:rsidP="00832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910</w:t>
            </w:r>
          </w:p>
        </w:tc>
      </w:tr>
      <w:tr w:rsidR="00FC6D72" w:rsidRPr="00FC6D72" w14:paraId="48A4D50A" w14:textId="77777777" w:rsidTr="00832196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5A78" w14:textId="77777777" w:rsidR="00832196" w:rsidRPr="00FC6D72" w:rsidRDefault="00832196" w:rsidP="008321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Salidas </w:t>
            </w:r>
            <w:proofErr w:type="gramStart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arzo</w:t>
            </w:r>
            <w:proofErr w:type="gramEnd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25 a Abril 15, 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8D34" w14:textId="77777777" w:rsidR="00832196" w:rsidRPr="00FC6D72" w:rsidRDefault="00832196" w:rsidP="00832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lang w:eastAsia="es-ES"/>
              </w:rPr>
              <w:t>1025</w:t>
            </w:r>
          </w:p>
        </w:tc>
      </w:tr>
      <w:tr w:rsidR="00832196" w:rsidRPr="00FC6D72" w14:paraId="152C50CF" w14:textId="77777777" w:rsidTr="00832196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AF9B" w14:textId="77777777" w:rsidR="00832196" w:rsidRPr="00FC6D72" w:rsidRDefault="00832196" w:rsidP="00832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C6D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uplemento Habitación Individ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B862" w14:textId="77777777" w:rsidR="00832196" w:rsidRPr="00FC6D72" w:rsidRDefault="00832196" w:rsidP="008321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C6D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415</w:t>
            </w:r>
          </w:p>
        </w:tc>
      </w:tr>
    </w:tbl>
    <w:p w14:paraId="7B7219CB" w14:textId="77777777" w:rsidR="00832196" w:rsidRPr="00FC6D72" w:rsidRDefault="00832196" w:rsidP="003A639E">
      <w:pPr>
        <w:spacing w:after="0"/>
        <w:rPr>
          <w:rFonts w:cstheme="minorHAnsi"/>
          <w:b/>
          <w:sz w:val="24"/>
          <w:szCs w:val="24"/>
        </w:rPr>
      </w:pPr>
    </w:p>
    <w:tbl>
      <w:tblPr>
        <w:tblW w:w="8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5864"/>
        <w:gridCol w:w="1170"/>
        <w:gridCol w:w="103"/>
        <w:gridCol w:w="437"/>
        <w:gridCol w:w="147"/>
      </w:tblGrid>
      <w:tr w:rsidR="00FC6D72" w:rsidRPr="00FC6D72" w14:paraId="23887719" w14:textId="77777777" w:rsidTr="00D27445">
        <w:trPr>
          <w:gridAfter w:val="3"/>
          <w:wAfter w:w="687" w:type="dxa"/>
          <w:trHeight w:val="315"/>
        </w:trPr>
        <w:tc>
          <w:tcPr>
            <w:tcW w:w="7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4E2E" w14:textId="77777777" w:rsidR="00583148" w:rsidRPr="00FC6D72" w:rsidRDefault="00583148" w:rsidP="008E76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bookmarkStart w:id="12" w:name="_Hlk492297773"/>
            <w:bookmarkEnd w:id="9"/>
            <w:bookmarkEnd w:id="11"/>
            <w:r w:rsidRPr="00FC6D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HOTELES PREVISTOS o </w:t>
            </w:r>
            <w:proofErr w:type="gramStart"/>
            <w:r w:rsidRPr="00FC6D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similares  (</w:t>
            </w:r>
            <w:proofErr w:type="gramEnd"/>
            <w:r w:rsidRPr="00FC6D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P-258): </w:t>
            </w: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Categoría</w:t>
            </w:r>
            <w:r w:rsidRPr="00FC6D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Primera / Turist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01E4" w14:textId="77777777" w:rsidR="00583148" w:rsidRPr="00FC6D72" w:rsidRDefault="00583148" w:rsidP="008E76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FC6D72" w:rsidRPr="00FC6D72" w14:paraId="7C8873D5" w14:textId="77777777" w:rsidTr="00D27445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C9CE" w14:textId="77777777" w:rsidR="00583148" w:rsidRPr="00FC6D72" w:rsidRDefault="00583148" w:rsidP="008E76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Londres:</w:t>
            </w:r>
          </w:p>
        </w:tc>
        <w:tc>
          <w:tcPr>
            <w:tcW w:w="7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C7DD" w14:textId="2BD894F8" w:rsidR="00583148" w:rsidRPr="00FC6D72" w:rsidRDefault="00583148" w:rsidP="008E76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es-ES"/>
              </w:rPr>
            </w:pPr>
            <w:r w:rsidRPr="00FC6D72">
              <w:rPr>
                <w:rFonts w:ascii="Calibri" w:eastAsia="Times New Roman" w:hAnsi="Calibri" w:cs="Calibri"/>
                <w:sz w:val="24"/>
                <w:szCs w:val="24"/>
                <w:lang w:val="en-US" w:eastAsia="es-ES"/>
              </w:rPr>
              <w:t xml:space="preserve">Double Tree </w:t>
            </w:r>
            <w:proofErr w:type="gramStart"/>
            <w:r w:rsidRPr="00FC6D72">
              <w:rPr>
                <w:rFonts w:ascii="Calibri" w:eastAsia="Times New Roman" w:hAnsi="Calibri" w:cs="Calibri"/>
                <w:sz w:val="24"/>
                <w:szCs w:val="24"/>
                <w:lang w:val="en-US" w:eastAsia="es-ES"/>
              </w:rPr>
              <w:t>By</w:t>
            </w:r>
            <w:proofErr w:type="gramEnd"/>
            <w:r w:rsidRPr="00FC6D72">
              <w:rPr>
                <w:rFonts w:ascii="Calibri" w:eastAsia="Times New Roman" w:hAnsi="Calibri" w:cs="Calibri"/>
                <w:sz w:val="24"/>
                <w:szCs w:val="24"/>
                <w:lang w:val="en-US" w:eastAsia="es-ES"/>
              </w:rPr>
              <w:t xml:space="preserve"> Hilton Hotel London Chelsea / </w:t>
            </w:r>
            <w:proofErr w:type="spellStart"/>
            <w:r w:rsidRPr="00FC6D72">
              <w:rPr>
                <w:rFonts w:ascii="Calibri" w:eastAsia="Times New Roman" w:hAnsi="Calibri" w:cs="Calibri"/>
                <w:sz w:val="24"/>
                <w:szCs w:val="24"/>
                <w:lang w:val="en-US" w:eastAsia="es-ES"/>
              </w:rPr>
              <w:t>Danubius</w:t>
            </w:r>
            <w:proofErr w:type="spellEnd"/>
            <w:r w:rsidRPr="00FC6D72">
              <w:rPr>
                <w:rFonts w:ascii="Calibri" w:eastAsia="Times New Roman" w:hAnsi="Calibri" w:cs="Calibri"/>
                <w:sz w:val="24"/>
                <w:szCs w:val="24"/>
                <w:lang w:val="en-US" w:eastAsia="es-ES"/>
              </w:rPr>
              <w:t xml:space="preserve"> Regents Park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55EE" w14:textId="77777777" w:rsidR="00583148" w:rsidRPr="00FC6D72" w:rsidRDefault="00583148" w:rsidP="008E76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</w:t>
            </w:r>
          </w:p>
        </w:tc>
      </w:tr>
      <w:tr w:rsidR="00FC6D72" w:rsidRPr="00FC6D72" w14:paraId="3A74334C" w14:textId="77777777" w:rsidTr="00D27445">
        <w:trPr>
          <w:gridAfter w:val="1"/>
          <w:wAfter w:w="147" w:type="dxa"/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B38F" w14:textId="77777777" w:rsidR="00583148" w:rsidRPr="00FC6D72" w:rsidRDefault="00583148" w:rsidP="008E76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aris:</w:t>
            </w:r>
          </w:p>
        </w:tc>
        <w:tc>
          <w:tcPr>
            <w:tcW w:w="7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2E1E" w14:textId="5A6BCCB8" w:rsidR="00583148" w:rsidRPr="00FC6D72" w:rsidRDefault="00583148" w:rsidP="008E76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Ibis Paris Porte de </w:t>
            </w:r>
            <w:proofErr w:type="spellStart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ontreuil</w:t>
            </w:r>
            <w:proofErr w:type="spellEnd"/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2570" w14:textId="2ED7A94A" w:rsidR="00583148" w:rsidRPr="00FC6D72" w:rsidRDefault="00583148" w:rsidP="008E76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TS</w:t>
            </w:r>
          </w:p>
        </w:tc>
      </w:tr>
      <w:tr w:rsidR="00FC6D72" w:rsidRPr="00FC6D72" w14:paraId="67049591" w14:textId="77777777" w:rsidTr="00D27445">
        <w:trPr>
          <w:gridAfter w:val="1"/>
          <w:wAfter w:w="147" w:type="dxa"/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0BCF5" w14:textId="77777777" w:rsidR="00583148" w:rsidRPr="00FC6D72" w:rsidRDefault="00583148" w:rsidP="008E76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Lourdes:</w:t>
            </w:r>
          </w:p>
        </w:tc>
        <w:tc>
          <w:tcPr>
            <w:tcW w:w="7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CE62" w14:textId="74999E09" w:rsidR="00583148" w:rsidRPr="00FC6D72" w:rsidRDefault="00583148" w:rsidP="008E76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proofErr w:type="spellStart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aradis</w:t>
            </w:r>
            <w:proofErr w:type="spellEnd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/ </w:t>
            </w:r>
            <w:proofErr w:type="spellStart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iramont</w:t>
            </w:r>
            <w:proofErr w:type="spellEnd"/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5519" w14:textId="77777777" w:rsidR="00583148" w:rsidRPr="00FC6D72" w:rsidRDefault="00583148" w:rsidP="008E76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</w:t>
            </w:r>
          </w:p>
        </w:tc>
      </w:tr>
      <w:tr w:rsidR="00583148" w:rsidRPr="00FC6D72" w14:paraId="69603B87" w14:textId="77777777" w:rsidTr="00D27445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D4B0" w14:textId="77777777" w:rsidR="00583148" w:rsidRPr="00FC6D72" w:rsidRDefault="00583148" w:rsidP="008E76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adrid:</w:t>
            </w:r>
          </w:p>
        </w:tc>
        <w:tc>
          <w:tcPr>
            <w:tcW w:w="7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24D4" w14:textId="77777777" w:rsidR="00583148" w:rsidRPr="00FC6D72" w:rsidRDefault="00583148" w:rsidP="008E76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es-ES"/>
              </w:rPr>
            </w:pP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Florida Norte / Praga / </w:t>
            </w:r>
            <w:proofErr w:type="spellStart"/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uralto</w:t>
            </w:r>
            <w:proofErr w:type="spellEnd"/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9808" w14:textId="77777777" w:rsidR="00583148" w:rsidRPr="00FC6D72" w:rsidRDefault="00583148" w:rsidP="008E76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FC6D7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/TS</w:t>
            </w:r>
          </w:p>
        </w:tc>
      </w:tr>
    </w:tbl>
    <w:p w14:paraId="37EE430E" w14:textId="77777777" w:rsidR="00583148" w:rsidRPr="00FC6D72" w:rsidRDefault="00583148" w:rsidP="00A65F9F">
      <w:pPr>
        <w:spacing w:after="0"/>
        <w:rPr>
          <w:rFonts w:cstheme="minorHAnsi"/>
          <w:b/>
          <w:sz w:val="24"/>
          <w:szCs w:val="24"/>
        </w:rPr>
      </w:pPr>
    </w:p>
    <w:p w14:paraId="1CDC69D6" w14:textId="060B4FFC" w:rsidR="00F82300" w:rsidRPr="00FC6D72" w:rsidRDefault="00F82300" w:rsidP="00F82300">
      <w:pPr>
        <w:spacing w:after="0"/>
        <w:rPr>
          <w:rFonts w:cstheme="minorHAnsi"/>
          <w:b/>
          <w:sz w:val="24"/>
          <w:szCs w:val="24"/>
        </w:rPr>
      </w:pPr>
      <w:bookmarkStart w:id="13" w:name="_Hlk21525604"/>
      <w:proofErr w:type="gramStart"/>
      <w:r w:rsidRPr="00FC6D72">
        <w:rPr>
          <w:rFonts w:cstheme="minorHAnsi"/>
          <w:b/>
          <w:sz w:val="24"/>
          <w:szCs w:val="24"/>
        </w:rPr>
        <w:t xml:space="preserve">EUROPACK  </w:t>
      </w:r>
      <w:r w:rsidR="006867DA" w:rsidRPr="00FC6D72">
        <w:rPr>
          <w:rFonts w:cstheme="minorHAnsi"/>
          <w:b/>
          <w:sz w:val="24"/>
          <w:szCs w:val="24"/>
        </w:rPr>
        <w:t>Precios</w:t>
      </w:r>
      <w:proofErr w:type="gramEnd"/>
      <w:r w:rsidR="006867DA" w:rsidRPr="00FC6D72">
        <w:rPr>
          <w:rFonts w:cstheme="minorHAnsi"/>
          <w:b/>
          <w:sz w:val="24"/>
          <w:szCs w:val="24"/>
        </w:rPr>
        <w:t xml:space="preserve"> por persona:</w:t>
      </w:r>
    </w:p>
    <w:p w14:paraId="36D85FA6" w14:textId="4F9B3767" w:rsidR="00F82300" w:rsidRPr="00FC6D72" w:rsidRDefault="00F82300" w:rsidP="00F82300">
      <w:pPr>
        <w:spacing w:after="0"/>
        <w:rPr>
          <w:rFonts w:eastAsia="Times New Roman" w:cstheme="minorHAnsi"/>
          <w:sz w:val="24"/>
          <w:szCs w:val="24"/>
          <w:lang w:eastAsia="es-ES"/>
        </w:rPr>
      </w:pPr>
      <w:r w:rsidRPr="00FC6D72">
        <w:rPr>
          <w:rFonts w:cstheme="minorHAnsi"/>
          <w:b/>
          <w:sz w:val="24"/>
          <w:szCs w:val="24"/>
        </w:rPr>
        <w:t xml:space="preserve">Londres / Madrid </w:t>
      </w:r>
      <w:r w:rsidR="006867DA" w:rsidRPr="00FC6D72">
        <w:rPr>
          <w:rFonts w:cstheme="minorHAnsi"/>
          <w:b/>
          <w:sz w:val="24"/>
          <w:szCs w:val="24"/>
        </w:rPr>
        <w:t xml:space="preserve">10 Días </w:t>
      </w:r>
      <w:r w:rsidR="00E900CF" w:rsidRPr="00FC6D72">
        <w:rPr>
          <w:rFonts w:eastAsia="Times New Roman" w:cstheme="minorHAnsi"/>
          <w:b/>
          <w:bCs/>
          <w:sz w:val="24"/>
          <w:szCs w:val="24"/>
          <w:lang w:eastAsia="es-ES"/>
        </w:rPr>
        <w:t>285</w:t>
      </w:r>
      <w:r w:rsidRPr="00FC6D72">
        <w:rPr>
          <w:rFonts w:eastAsia="Times New Roman" w:cstheme="minorHAnsi"/>
          <w:sz w:val="24"/>
          <w:szCs w:val="24"/>
          <w:lang w:eastAsia="es-ES"/>
        </w:rPr>
        <w:t>$</w:t>
      </w:r>
    </w:p>
    <w:p w14:paraId="25DA3521" w14:textId="611AED49" w:rsidR="00F82300" w:rsidRPr="00FC6D72" w:rsidRDefault="00482B99" w:rsidP="00F82300">
      <w:pPr>
        <w:spacing w:after="0"/>
        <w:rPr>
          <w:rFonts w:eastAsia="Times New Roman" w:cstheme="minorHAnsi"/>
          <w:sz w:val="24"/>
          <w:szCs w:val="24"/>
          <w:lang w:eastAsia="es-ES"/>
        </w:rPr>
      </w:pPr>
      <w:r w:rsidRPr="00FC6D72">
        <w:rPr>
          <w:rFonts w:eastAsia="Times New Roman" w:cstheme="minorHAnsi"/>
          <w:sz w:val="24"/>
          <w:szCs w:val="24"/>
          <w:lang w:eastAsia="es-ES"/>
        </w:rPr>
        <w:t>3</w:t>
      </w:r>
      <w:r w:rsidR="00F82300" w:rsidRPr="00FC6D72">
        <w:rPr>
          <w:rFonts w:eastAsia="Times New Roman" w:cstheme="minorHAnsi"/>
          <w:sz w:val="24"/>
          <w:szCs w:val="24"/>
          <w:lang w:eastAsia="es-ES"/>
        </w:rPr>
        <w:t xml:space="preserve"> comidas / </w:t>
      </w:r>
      <w:r w:rsidR="006867DA" w:rsidRPr="00FC6D72">
        <w:rPr>
          <w:rFonts w:eastAsia="Times New Roman" w:cstheme="minorHAnsi"/>
          <w:sz w:val="24"/>
          <w:szCs w:val="24"/>
          <w:lang w:eastAsia="es-ES"/>
        </w:rPr>
        <w:t>5</w:t>
      </w:r>
      <w:r w:rsidR="00F82300" w:rsidRPr="00FC6D72">
        <w:rPr>
          <w:rFonts w:eastAsia="Times New Roman" w:cstheme="minorHAnsi"/>
          <w:sz w:val="24"/>
          <w:szCs w:val="24"/>
          <w:lang w:eastAsia="es-ES"/>
        </w:rPr>
        <w:t xml:space="preserve"> visitas</w:t>
      </w:r>
    </w:p>
    <w:p w14:paraId="25114A46" w14:textId="77777777" w:rsidR="00832196" w:rsidRPr="00FC6D72" w:rsidRDefault="00832196" w:rsidP="00832196">
      <w:pPr>
        <w:spacing w:after="0"/>
        <w:rPr>
          <w:rFonts w:cstheme="minorHAnsi"/>
          <w:b/>
          <w:sz w:val="24"/>
          <w:szCs w:val="24"/>
        </w:rPr>
      </w:pPr>
    </w:p>
    <w:p w14:paraId="5EB8A523" w14:textId="45F8EB1C" w:rsidR="00F82300" w:rsidRPr="00FC6D72" w:rsidRDefault="00F82300" w:rsidP="00F82300">
      <w:pPr>
        <w:spacing w:after="0"/>
        <w:rPr>
          <w:rFonts w:eastAsia="Times New Roman" w:cstheme="minorHAnsi"/>
          <w:sz w:val="24"/>
          <w:szCs w:val="24"/>
          <w:lang w:eastAsia="es-ES"/>
        </w:rPr>
      </w:pPr>
      <w:r w:rsidRPr="00FC6D72">
        <w:rPr>
          <w:rFonts w:cstheme="minorHAnsi"/>
          <w:b/>
          <w:sz w:val="24"/>
          <w:szCs w:val="24"/>
        </w:rPr>
        <w:t>Paris / Madrid</w:t>
      </w:r>
      <w:r w:rsidR="006867DA" w:rsidRPr="00FC6D72">
        <w:rPr>
          <w:rFonts w:cstheme="minorHAnsi"/>
          <w:b/>
          <w:sz w:val="24"/>
          <w:szCs w:val="24"/>
        </w:rPr>
        <w:t xml:space="preserve"> 8 Días </w:t>
      </w:r>
      <w:r w:rsidR="00E900CF" w:rsidRPr="00FC6D72">
        <w:rPr>
          <w:rFonts w:eastAsia="Times New Roman" w:cstheme="minorHAnsi"/>
          <w:b/>
          <w:bCs/>
          <w:sz w:val="24"/>
          <w:szCs w:val="24"/>
          <w:lang w:eastAsia="es-ES"/>
        </w:rPr>
        <w:t>230</w:t>
      </w:r>
      <w:r w:rsidRPr="00FC6D72">
        <w:rPr>
          <w:rFonts w:eastAsia="Times New Roman" w:cstheme="minorHAnsi"/>
          <w:sz w:val="24"/>
          <w:szCs w:val="24"/>
          <w:lang w:eastAsia="es-ES"/>
        </w:rPr>
        <w:t>$</w:t>
      </w:r>
    </w:p>
    <w:p w14:paraId="6CA42A38" w14:textId="76D59EBD" w:rsidR="00F82300" w:rsidRPr="00FC6D72" w:rsidRDefault="00482B99" w:rsidP="00F82300">
      <w:pPr>
        <w:spacing w:after="0"/>
        <w:rPr>
          <w:rFonts w:eastAsia="Times New Roman" w:cstheme="minorHAnsi"/>
          <w:sz w:val="24"/>
          <w:szCs w:val="24"/>
          <w:lang w:eastAsia="es-ES"/>
        </w:rPr>
      </w:pPr>
      <w:r w:rsidRPr="00FC6D72">
        <w:rPr>
          <w:rFonts w:eastAsia="Times New Roman" w:cstheme="minorHAnsi"/>
          <w:sz w:val="24"/>
          <w:szCs w:val="24"/>
          <w:lang w:eastAsia="es-ES"/>
        </w:rPr>
        <w:t>3</w:t>
      </w:r>
      <w:r w:rsidR="00F82300" w:rsidRPr="00FC6D72">
        <w:rPr>
          <w:rFonts w:eastAsia="Times New Roman" w:cstheme="minorHAnsi"/>
          <w:sz w:val="24"/>
          <w:szCs w:val="24"/>
          <w:lang w:eastAsia="es-ES"/>
        </w:rPr>
        <w:t xml:space="preserve"> comidas / </w:t>
      </w:r>
      <w:r w:rsidR="006867DA" w:rsidRPr="00FC6D72">
        <w:rPr>
          <w:rFonts w:eastAsia="Times New Roman" w:cstheme="minorHAnsi"/>
          <w:sz w:val="24"/>
          <w:szCs w:val="24"/>
          <w:lang w:eastAsia="es-ES"/>
        </w:rPr>
        <w:t>4</w:t>
      </w:r>
      <w:r w:rsidR="00F82300" w:rsidRPr="00FC6D72">
        <w:rPr>
          <w:rFonts w:eastAsia="Times New Roman" w:cstheme="minorHAnsi"/>
          <w:sz w:val="24"/>
          <w:szCs w:val="24"/>
          <w:lang w:eastAsia="es-ES"/>
        </w:rPr>
        <w:t xml:space="preserve"> visitas</w:t>
      </w:r>
    </w:p>
    <w:p w14:paraId="07CF8994" w14:textId="3FDDA38B" w:rsidR="006867DA" w:rsidRPr="00FC6D72" w:rsidRDefault="006867DA" w:rsidP="00F82300">
      <w:pPr>
        <w:spacing w:after="0"/>
        <w:rPr>
          <w:rFonts w:eastAsia="Times New Roman" w:cstheme="minorHAnsi"/>
          <w:sz w:val="24"/>
          <w:szCs w:val="24"/>
          <w:lang w:eastAsia="es-ES"/>
        </w:rPr>
      </w:pPr>
    </w:p>
    <w:p w14:paraId="5AF2F57D" w14:textId="77777777" w:rsidR="006867DA" w:rsidRPr="00FC6D72" w:rsidRDefault="006867DA" w:rsidP="006867DA">
      <w:pPr>
        <w:spacing w:after="0"/>
        <w:rPr>
          <w:rFonts w:eastAsia="Times New Roman" w:cstheme="minorHAnsi"/>
          <w:sz w:val="24"/>
          <w:szCs w:val="24"/>
          <w:lang w:eastAsia="es-ES"/>
        </w:rPr>
      </w:pPr>
      <w:r w:rsidRPr="00FC6D72">
        <w:rPr>
          <w:rFonts w:cstheme="minorHAnsi"/>
          <w:b/>
          <w:sz w:val="24"/>
          <w:szCs w:val="24"/>
        </w:rPr>
        <w:t xml:space="preserve">Londres / Paris 07 Días </w:t>
      </w:r>
      <w:r w:rsidRPr="00FC6D72">
        <w:rPr>
          <w:rFonts w:eastAsia="Times New Roman" w:cstheme="minorHAnsi"/>
          <w:b/>
          <w:bCs/>
          <w:sz w:val="24"/>
          <w:szCs w:val="24"/>
          <w:lang w:eastAsia="es-ES"/>
        </w:rPr>
        <w:t>190</w:t>
      </w:r>
      <w:r w:rsidRPr="00FC6D72">
        <w:rPr>
          <w:rFonts w:eastAsia="Times New Roman" w:cstheme="minorHAnsi"/>
          <w:sz w:val="24"/>
          <w:szCs w:val="24"/>
          <w:lang w:eastAsia="es-ES"/>
        </w:rPr>
        <w:t>$</w:t>
      </w:r>
    </w:p>
    <w:p w14:paraId="35C0A383" w14:textId="77777777" w:rsidR="006867DA" w:rsidRPr="00FC6D72" w:rsidRDefault="006867DA" w:rsidP="006867DA">
      <w:pPr>
        <w:spacing w:after="0"/>
        <w:rPr>
          <w:rFonts w:eastAsia="Times New Roman" w:cstheme="minorHAnsi"/>
          <w:sz w:val="24"/>
          <w:szCs w:val="24"/>
          <w:lang w:eastAsia="es-ES"/>
        </w:rPr>
      </w:pPr>
      <w:r w:rsidRPr="00FC6D72">
        <w:rPr>
          <w:rFonts w:eastAsia="Times New Roman" w:cstheme="minorHAnsi"/>
          <w:sz w:val="24"/>
          <w:szCs w:val="24"/>
          <w:lang w:eastAsia="es-ES"/>
        </w:rPr>
        <w:t>1 comida / 4 visitas</w:t>
      </w:r>
    </w:p>
    <w:p w14:paraId="3A4DB008" w14:textId="77777777" w:rsidR="006867DA" w:rsidRPr="00FC6D72" w:rsidRDefault="006867DA" w:rsidP="006867DA">
      <w:pPr>
        <w:spacing w:after="0"/>
        <w:rPr>
          <w:rFonts w:cstheme="minorHAnsi"/>
          <w:b/>
          <w:sz w:val="24"/>
          <w:szCs w:val="24"/>
        </w:rPr>
      </w:pPr>
    </w:p>
    <w:bookmarkEnd w:id="12"/>
    <w:bookmarkEnd w:id="13"/>
    <w:p w14:paraId="5F5638C8" w14:textId="2AC7B0FD" w:rsidR="007535EA" w:rsidRPr="00FC6D72" w:rsidRDefault="007535EA" w:rsidP="00A65F9F">
      <w:pPr>
        <w:spacing w:after="0"/>
        <w:rPr>
          <w:rFonts w:cstheme="minorHAnsi"/>
          <w:b/>
          <w:sz w:val="24"/>
          <w:szCs w:val="24"/>
        </w:rPr>
      </w:pPr>
      <w:r w:rsidRPr="00FC6D72">
        <w:rPr>
          <w:rFonts w:cstheme="minorHAnsi"/>
          <w:b/>
          <w:sz w:val="24"/>
          <w:szCs w:val="24"/>
        </w:rPr>
        <w:t>Incluye:</w:t>
      </w:r>
    </w:p>
    <w:p w14:paraId="459D3DA2" w14:textId="77777777" w:rsidR="00DD37E2" w:rsidRPr="00FC6D72" w:rsidRDefault="00DD37E2" w:rsidP="00DD37E2">
      <w:pPr>
        <w:spacing w:after="0"/>
        <w:rPr>
          <w:rFonts w:cstheme="minorHAnsi"/>
          <w:sz w:val="24"/>
          <w:szCs w:val="24"/>
        </w:rPr>
      </w:pPr>
      <w:r w:rsidRPr="00FC6D72">
        <w:rPr>
          <w:rFonts w:cstheme="minorHAnsi"/>
          <w:b/>
          <w:sz w:val="24"/>
          <w:szCs w:val="24"/>
        </w:rPr>
        <w:t>COMIDAS</w:t>
      </w:r>
    </w:p>
    <w:p w14:paraId="3C524652" w14:textId="727E8B39" w:rsidR="00DD37E2" w:rsidRPr="00FC6D72" w:rsidRDefault="00DD37E2" w:rsidP="00DD37E2">
      <w:pPr>
        <w:spacing w:after="0"/>
        <w:rPr>
          <w:rFonts w:cstheme="minorHAnsi"/>
          <w:sz w:val="24"/>
          <w:szCs w:val="24"/>
        </w:rPr>
      </w:pPr>
      <w:r w:rsidRPr="00FC6D72">
        <w:rPr>
          <w:rFonts w:cstheme="minorHAnsi"/>
          <w:sz w:val="24"/>
          <w:szCs w:val="24"/>
        </w:rPr>
        <w:t xml:space="preserve">• Almuerzo en </w:t>
      </w:r>
      <w:r w:rsidR="00832196" w:rsidRPr="00FC6D72">
        <w:rPr>
          <w:rFonts w:cstheme="minorHAnsi"/>
          <w:sz w:val="24"/>
          <w:szCs w:val="24"/>
        </w:rPr>
        <w:t>Montmartre</w:t>
      </w:r>
      <w:r w:rsidRPr="00FC6D72">
        <w:rPr>
          <w:rFonts w:cstheme="minorHAnsi"/>
          <w:sz w:val="24"/>
          <w:szCs w:val="24"/>
        </w:rPr>
        <w:t xml:space="preserve">    </w:t>
      </w:r>
    </w:p>
    <w:p w14:paraId="1FC30FF2" w14:textId="774C2CDF" w:rsidR="00DD37E2" w:rsidRPr="00FC6D72" w:rsidRDefault="00DD37E2" w:rsidP="00DD37E2">
      <w:pPr>
        <w:spacing w:after="0"/>
        <w:rPr>
          <w:rFonts w:cstheme="minorHAnsi"/>
          <w:b/>
          <w:sz w:val="24"/>
          <w:szCs w:val="24"/>
        </w:rPr>
      </w:pPr>
      <w:r w:rsidRPr="00FC6D72">
        <w:rPr>
          <w:rFonts w:cstheme="minorHAnsi"/>
          <w:sz w:val="24"/>
          <w:szCs w:val="24"/>
        </w:rPr>
        <w:t>• Cena en Lourdes</w:t>
      </w:r>
    </w:p>
    <w:p w14:paraId="19477B7A" w14:textId="77777777" w:rsidR="00DD37E2" w:rsidRPr="00FC6D72" w:rsidRDefault="00DD37E2" w:rsidP="00DD37E2">
      <w:pPr>
        <w:spacing w:after="0"/>
        <w:rPr>
          <w:rFonts w:cstheme="minorHAnsi"/>
          <w:sz w:val="24"/>
          <w:szCs w:val="24"/>
        </w:rPr>
      </w:pPr>
      <w:r w:rsidRPr="00FC6D72">
        <w:rPr>
          <w:rFonts w:cstheme="minorHAnsi"/>
          <w:sz w:val="24"/>
          <w:szCs w:val="24"/>
        </w:rPr>
        <w:t>• Almuerzo en Toledo</w:t>
      </w:r>
    </w:p>
    <w:p w14:paraId="6658B283" w14:textId="77777777" w:rsidR="00DD37E2" w:rsidRPr="00FC6D72" w:rsidRDefault="00DD37E2" w:rsidP="00DD37E2">
      <w:pPr>
        <w:spacing w:after="0"/>
        <w:rPr>
          <w:rFonts w:cstheme="minorHAnsi"/>
          <w:b/>
          <w:sz w:val="24"/>
          <w:szCs w:val="24"/>
        </w:rPr>
      </w:pPr>
    </w:p>
    <w:p w14:paraId="73C53875" w14:textId="77777777" w:rsidR="00DD37E2" w:rsidRPr="00FC6D72" w:rsidRDefault="00DD37E2" w:rsidP="00DD37E2">
      <w:pPr>
        <w:spacing w:after="0"/>
        <w:rPr>
          <w:rFonts w:cstheme="minorHAnsi"/>
          <w:b/>
          <w:sz w:val="24"/>
          <w:szCs w:val="24"/>
        </w:rPr>
      </w:pPr>
      <w:r w:rsidRPr="00FC6D72">
        <w:rPr>
          <w:rFonts w:cstheme="minorHAnsi"/>
          <w:b/>
          <w:sz w:val="24"/>
          <w:szCs w:val="24"/>
        </w:rPr>
        <w:t>VISITAS</w:t>
      </w:r>
      <w:r w:rsidRPr="00FC6D72">
        <w:rPr>
          <w:rFonts w:cstheme="minorHAnsi"/>
          <w:sz w:val="24"/>
          <w:szCs w:val="24"/>
        </w:rPr>
        <w:t xml:space="preserve"> </w:t>
      </w:r>
    </w:p>
    <w:p w14:paraId="5443297C" w14:textId="77777777" w:rsidR="00EC6242" w:rsidRPr="00FC6D72" w:rsidRDefault="00DD37E2" w:rsidP="00EC6242">
      <w:pPr>
        <w:spacing w:after="0"/>
        <w:rPr>
          <w:rFonts w:cstheme="minorHAnsi"/>
          <w:sz w:val="24"/>
          <w:szCs w:val="24"/>
        </w:rPr>
      </w:pPr>
      <w:r w:rsidRPr="00FC6D72">
        <w:rPr>
          <w:rFonts w:cstheme="minorHAnsi"/>
          <w:sz w:val="24"/>
          <w:szCs w:val="24"/>
        </w:rPr>
        <w:t xml:space="preserve">• Subida al London </w:t>
      </w:r>
      <w:proofErr w:type="spellStart"/>
      <w:r w:rsidRPr="00FC6D72">
        <w:rPr>
          <w:rFonts w:cstheme="minorHAnsi"/>
          <w:sz w:val="24"/>
          <w:szCs w:val="24"/>
        </w:rPr>
        <w:t>Eye</w:t>
      </w:r>
      <w:proofErr w:type="spellEnd"/>
      <w:r w:rsidRPr="00FC6D72">
        <w:rPr>
          <w:rFonts w:cstheme="minorHAnsi"/>
          <w:sz w:val="24"/>
          <w:szCs w:val="24"/>
        </w:rPr>
        <w:t xml:space="preserve"> en Londres</w:t>
      </w:r>
      <w:bookmarkStart w:id="14" w:name="_Hlk21352499"/>
    </w:p>
    <w:p w14:paraId="2F9B4CD8" w14:textId="77777777" w:rsidR="00EC6242" w:rsidRPr="00FC6D72" w:rsidRDefault="00EC6242" w:rsidP="00EC6242">
      <w:pPr>
        <w:spacing w:after="0"/>
        <w:rPr>
          <w:rFonts w:cstheme="minorHAnsi"/>
          <w:sz w:val="24"/>
          <w:szCs w:val="24"/>
        </w:rPr>
      </w:pPr>
      <w:r w:rsidRPr="00FC6D72">
        <w:rPr>
          <w:rFonts w:cstheme="minorHAnsi"/>
          <w:sz w:val="24"/>
          <w:szCs w:val="24"/>
        </w:rPr>
        <w:t>• Iluminaciones de Paris</w:t>
      </w:r>
    </w:p>
    <w:bookmarkEnd w:id="14"/>
    <w:p w14:paraId="65A67A53" w14:textId="60E7180F" w:rsidR="00DD37E2" w:rsidRPr="00FC6D72" w:rsidRDefault="00DD37E2" w:rsidP="00DD37E2">
      <w:pPr>
        <w:spacing w:after="0"/>
        <w:rPr>
          <w:rFonts w:cstheme="minorHAnsi"/>
          <w:sz w:val="24"/>
          <w:szCs w:val="24"/>
        </w:rPr>
      </w:pPr>
      <w:r w:rsidRPr="00FC6D72">
        <w:rPr>
          <w:rFonts w:cstheme="minorHAnsi"/>
          <w:sz w:val="24"/>
          <w:szCs w:val="24"/>
        </w:rPr>
        <w:t xml:space="preserve">• Subida Torre Eiffel </w:t>
      </w:r>
      <w:r w:rsidR="00832196" w:rsidRPr="00FC6D72">
        <w:rPr>
          <w:rFonts w:cstheme="minorHAnsi"/>
          <w:sz w:val="24"/>
          <w:szCs w:val="24"/>
        </w:rPr>
        <w:t>2</w:t>
      </w:r>
      <w:r w:rsidRPr="00FC6D72">
        <w:rPr>
          <w:rFonts w:cstheme="minorHAnsi"/>
          <w:sz w:val="24"/>
          <w:szCs w:val="24"/>
        </w:rPr>
        <w:t>º Piso</w:t>
      </w:r>
    </w:p>
    <w:p w14:paraId="4BC09604" w14:textId="77777777" w:rsidR="00E501AD" w:rsidRPr="00FC6D72" w:rsidRDefault="00E501AD" w:rsidP="00E501AD">
      <w:pPr>
        <w:spacing w:after="0"/>
        <w:rPr>
          <w:rFonts w:cstheme="minorHAnsi"/>
          <w:sz w:val="24"/>
          <w:szCs w:val="24"/>
        </w:rPr>
      </w:pPr>
      <w:r w:rsidRPr="00FC6D72">
        <w:rPr>
          <w:rFonts w:cstheme="minorHAnsi"/>
          <w:sz w:val="24"/>
          <w:szCs w:val="24"/>
        </w:rPr>
        <w:lastRenderedPageBreak/>
        <w:t xml:space="preserve">• Paseo en </w:t>
      </w:r>
      <w:proofErr w:type="spellStart"/>
      <w:r w:rsidRPr="00FC6D72">
        <w:rPr>
          <w:rFonts w:cstheme="minorHAnsi"/>
          <w:sz w:val="24"/>
          <w:szCs w:val="24"/>
        </w:rPr>
        <w:t>Bateaux</w:t>
      </w:r>
      <w:proofErr w:type="spellEnd"/>
      <w:r w:rsidRPr="00FC6D72">
        <w:rPr>
          <w:rFonts w:cstheme="minorHAnsi"/>
          <w:sz w:val="24"/>
          <w:szCs w:val="24"/>
        </w:rPr>
        <w:t xml:space="preserve"> </w:t>
      </w:r>
      <w:proofErr w:type="spellStart"/>
      <w:r w:rsidRPr="00FC6D72">
        <w:rPr>
          <w:rFonts w:cstheme="minorHAnsi"/>
          <w:sz w:val="24"/>
          <w:szCs w:val="24"/>
        </w:rPr>
        <w:t>Parisiens</w:t>
      </w:r>
      <w:proofErr w:type="spellEnd"/>
      <w:r w:rsidRPr="00FC6D72">
        <w:rPr>
          <w:rFonts w:cstheme="minorHAnsi"/>
          <w:sz w:val="24"/>
          <w:szCs w:val="24"/>
        </w:rPr>
        <w:t xml:space="preserve"> por el rio Sena</w:t>
      </w:r>
    </w:p>
    <w:p w14:paraId="04D79B45" w14:textId="3D8BC2BE" w:rsidR="00DD37E2" w:rsidRPr="00FC6D72" w:rsidRDefault="00DD37E2" w:rsidP="00DD37E2">
      <w:pPr>
        <w:spacing w:after="0"/>
        <w:rPr>
          <w:rFonts w:cstheme="minorHAnsi"/>
          <w:sz w:val="24"/>
          <w:szCs w:val="24"/>
        </w:rPr>
      </w:pPr>
      <w:r w:rsidRPr="00FC6D72">
        <w:rPr>
          <w:rFonts w:cstheme="minorHAnsi"/>
          <w:sz w:val="24"/>
          <w:szCs w:val="24"/>
        </w:rPr>
        <w:t>• Excursión a Toledo</w:t>
      </w:r>
    </w:p>
    <w:p w14:paraId="35BAB88F" w14:textId="77777777" w:rsidR="007B2E39" w:rsidRPr="00FC6D72" w:rsidRDefault="007B2E39" w:rsidP="00DD37E2">
      <w:pPr>
        <w:spacing w:after="0"/>
        <w:rPr>
          <w:rFonts w:cstheme="minorHAnsi"/>
          <w:sz w:val="24"/>
          <w:szCs w:val="24"/>
        </w:rPr>
      </w:pPr>
    </w:p>
    <w:bookmarkEnd w:id="10"/>
    <w:p w14:paraId="757A092A" w14:textId="65BE976D" w:rsidR="007535EA" w:rsidRPr="00FC6D72" w:rsidRDefault="007535EA" w:rsidP="00A65F9F">
      <w:pPr>
        <w:spacing w:after="0"/>
        <w:rPr>
          <w:rFonts w:cstheme="minorHAnsi"/>
          <w:b/>
          <w:sz w:val="24"/>
          <w:szCs w:val="24"/>
        </w:rPr>
      </w:pPr>
      <w:r w:rsidRPr="00FC6D72">
        <w:rPr>
          <w:rFonts w:cstheme="minorHAnsi"/>
          <w:b/>
          <w:sz w:val="24"/>
          <w:szCs w:val="24"/>
        </w:rPr>
        <w:t>EL PRECIO INCLUYE</w:t>
      </w:r>
    </w:p>
    <w:p w14:paraId="5BC42483" w14:textId="5604C79B" w:rsidR="007535EA" w:rsidRPr="00FC6D72" w:rsidRDefault="007535EA" w:rsidP="00A65F9F">
      <w:pPr>
        <w:spacing w:after="0"/>
        <w:rPr>
          <w:rFonts w:cstheme="minorHAnsi"/>
          <w:sz w:val="24"/>
          <w:szCs w:val="24"/>
        </w:rPr>
      </w:pPr>
      <w:r w:rsidRPr="00FC6D72">
        <w:rPr>
          <w:rFonts w:cstheme="minorHAnsi"/>
          <w:sz w:val="24"/>
          <w:szCs w:val="24"/>
        </w:rPr>
        <w:t xml:space="preserve">Transporte durante todo el recorrido </w:t>
      </w:r>
      <w:proofErr w:type="gramStart"/>
      <w:r w:rsidRPr="00FC6D72">
        <w:rPr>
          <w:rFonts w:cstheme="minorHAnsi"/>
          <w:sz w:val="24"/>
          <w:szCs w:val="24"/>
        </w:rPr>
        <w:t>Europeo</w:t>
      </w:r>
      <w:proofErr w:type="gramEnd"/>
      <w:r w:rsidRPr="00FC6D72">
        <w:rPr>
          <w:rFonts w:cstheme="minorHAnsi"/>
          <w:sz w:val="24"/>
          <w:szCs w:val="24"/>
        </w:rPr>
        <w:t xml:space="preserve"> en </w:t>
      </w:r>
      <w:r w:rsidR="00A65F9F" w:rsidRPr="00FC6D72">
        <w:rPr>
          <w:rFonts w:cstheme="minorHAnsi"/>
          <w:sz w:val="24"/>
          <w:szCs w:val="24"/>
        </w:rPr>
        <w:t>unidades</w:t>
      </w:r>
      <w:r w:rsidRPr="00FC6D72">
        <w:rPr>
          <w:rFonts w:cstheme="minorHAnsi"/>
          <w:sz w:val="24"/>
          <w:szCs w:val="24"/>
        </w:rPr>
        <w:t xml:space="preserve"> de gran Confort con WI-FI incluido y choferes experimentados.</w:t>
      </w:r>
    </w:p>
    <w:p w14:paraId="2F828FA7" w14:textId="12B9B58B" w:rsidR="007535EA" w:rsidRPr="00FC6D72" w:rsidRDefault="007535EA" w:rsidP="00A65F9F">
      <w:pPr>
        <w:spacing w:after="0"/>
        <w:rPr>
          <w:rFonts w:cstheme="minorHAnsi"/>
          <w:sz w:val="24"/>
          <w:szCs w:val="24"/>
        </w:rPr>
      </w:pPr>
      <w:r w:rsidRPr="00FC6D72">
        <w:rPr>
          <w:rFonts w:cstheme="minorHAnsi"/>
          <w:sz w:val="24"/>
          <w:szCs w:val="24"/>
        </w:rPr>
        <w:t xml:space="preserve">Acompañamiento de un </w:t>
      </w:r>
      <w:r w:rsidR="00905EA6" w:rsidRPr="00FC6D72">
        <w:rPr>
          <w:rFonts w:cstheme="minorHAnsi"/>
          <w:sz w:val="24"/>
          <w:szCs w:val="24"/>
        </w:rPr>
        <w:t>Guía</w:t>
      </w:r>
      <w:r w:rsidRPr="00FC6D72">
        <w:rPr>
          <w:rFonts w:cstheme="minorHAnsi"/>
          <w:sz w:val="24"/>
          <w:szCs w:val="24"/>
        </w:rPr>
        <w:t xml:space="preserve"> correo desde la salida </w:t>
      </w:r>
      <w:r w:rsidR="00905EA6" w:rsidRPr="00FC6D72">
        <w:rPr>
          <w:rFonts w:cstheme="minorHAnsi"/>
          <w:sz w:val="24"/>
          <w:szCs w:val="24"/>
        </w:rPr>
        <w:t xml:space="preserve">de </w:t>
      </w:r>
      <w:r w:rsidR="00DD37E2" w:rsidRPr="00FC6D72">
        <w:rPr>
          <w:rFonts w:cstheme="minorHAnsi"/>
          <w:sz w:val="24"/>
          <w:szCs w:val="24"/>
        </w:rPr>
        <w:t>Londres</w:t>
      </w:r>
      <w:r w:rsidR="00905EA6" w:rsidRPr="00FC6D72">
        <w:rPr>
          <w:rFonts w:cstheme="minorHAnsi"/>
          <w:sz w:val="24"/>
          <w:szCs w:val="24"/>
        </w:rPr>
        <w:t xml:space="preserve"> </w:t>
      </w:r>
      <w:r w:rsidRPr="00FC6D72">
        <w:rPr>
          <w:rFonts w:cstheme="minorHAnsi"/>
          <w:sz w:val="24"/>
          <w:szCs w:val="24"/>
        </w:rPr>
        <w:t>a la llegada a Madrid</w:t>
      </w:r>
    </w:p>
    <w:p w14:paraId="64D3F552" w14:textId="3B9C4627" w:rsidR="007535EA" w:rsidRPr="00FC6D72" w:rsidRDefault="007535EA" w:rsidP="00A65F9F">
      <w:pPr>
        <w:spacing w:after="0"/>
        <w:rPr>
          <w:rFonts w:cstheme="minorHAnsi"/>
          <w:sz w:val="24"/>
          <w:szCs w:val="24"/>
        </w:rPr>
      </w:pPr>
      <w:r w:rsidRPr="00FC6D72">
        <w:rPr>
          <w:rFonts w:cstheme="minorHAnsi"/>
          <w:sz w:val="24"/>
          <w:szCs w:val="24"/>
        </w:rPr>
        <w:t xml:space="preserve">Traslados de llegada y salida del aeropuerto a </w:t>
      </w:r>
      <w:r w:rsidR="00B84650" w:rsidRPr="00FC6D72">
        <w:rPr>
          <w:rFonts w:cstheme="minorHAnsi"/>
          <w:sz w:val="24"/>
          <w:szCs w:val="24"/>
        </w:rPr>
        <w:t>h</w:t>
      </w:r>
      <w:r w:rsidRPr="00FC6D72">
        <w:rPr>
          <w:rFonts w:cstheme="minorHAnsi"/>
          <w:sz w:val="24"/>
          <w:szCs w:val="24"/>
        </w:rPr>
        <w:t>otel y viceversa</w:t>
      </w:r>
    </w:p>
    <w:p w14:paraId="327729E0" w14:textId="3EDEEB2E" w:rsidR="007535EA" w:rsidRPr="00FC6D72" w:rsidRDefault="007535EA" w:rsidP="00A65F9F">
      <w:pPr>
        <w:spacing w:after="0"/>
        <w:rPr>
          <w:rFonts w:cstheme="minorHAnsi"/>
          <w:sz w:val="24"/>
          <w:szCs w:val="24"/>
        </w:rPr>
      </w:pPr>
      <w:r w:rsidRPr="00FC6D72">
        <w:rPr>
          <w:rFonts w:cstheme="minorHAnsi"/>
          <w:sz w:val="24"/>
          <w:szCs w:val="24"/>
        </w:rPr>
        <w:t xml:space="preserve">Alojamiento y desayuno Buffet en los </w:t>
      </w:r>
      <w:r w:rsidR="00B84650" w:rsidRPr="00FC6D72">
        <w:rPr>
          <w:rFonts w:cstheme="minorHAnsi"/>
          <w:sz w:val="24"/>
          <w:szCs w:val="24"/>
        </w:rPr>
        <w:t>h</w:t>
      </w:r>
      <w:r w:rsidRPr="00FC6D72">
        <w:rPr>
          <w:rFonts w:cstheme="minorHAnsi"/>
          <w:sz w:val="24"/>
          <w:szCs w:val="24"/>
        </w:rPr>
        <w:t xml:space="preserve">oteles indicados o de similar categoría </w:t>
      </w:r>
      <w:r w:rsidR="002C0834" w:rsidRPr="00FC6D72">
        <w:rPr>
          <w:rFonts w:cstheme="minorHAnsi"/>
          <w:sz w:val="24"/>
          <w:szCs w:val="24"/>
        </w:rPr>
        <w:t>Superior</w:t>
      </w:r>
      <w:r w:rsidR="0014499D" w:rsidRPr="00FC6D72">
        <w:rPr>
          <w:rFonts w:cstheme="minorHAnsi"/>
          <w:sz w:val="24"/>
          <w:szCs w:val="24"/>
        </w:rPr>
        <w:t>.</w:t>
      </w:r>
    </w:p>
    <w:p w14:paraId="26F36582" w14:textId="32A8BDD5" w:rsidR="007535EA" w:rsidRPr="00FC6D72" w:rsidRDefault="007535EA" w:rsidP="00A65F9F">
      <w:pPr>
        <w:spacing w:after="0"/>
        <w:rPr>
          <w:rFonts w:cstheme="minorHAnsi"/>
          <w:sz w:val="24"/>
          <w:szCs w:val="24"/>
        </w:rPr>
      </w:pPr>
      <w:r w:rsidRPr="00FC6D72">
        <w:rPr>
          <w:rFonts w:cstheme="minorHAnsi"/>
          <w:sz w:val="24"/>
          <w:szCs w:val="24"/>
        </w:rPr>
        <w:t>Todas las tasas turísticas en las ciudades de pernocte</w:t>
      </w:r>
    </w:p>
    <w:p w14:paraId="0E875066" w14:textId="0C47496D" w:rsidR="007535EA" w:rsidRPr="00FC6D72" w:rsidRDefault="00905EA6" w:rsidP="00A65F9F">
      <w:pPr>
        <w:spacing w:after="0"/>
        <w:rPr>
          <w:rFonts w:cstheme="minorHAnsi"/>
          <w:sz w:val="24"/>
          <w:szCs w:val="24"/>
        </w:rPr>
      </w:pPr>
      <w:r w:rsidRPr="00FC6D72">
        <w:rPr>
          <w:rFonts w:cstheme="minorHAnsi"/>
          <w:sz w:val="24"/>
          <w:szCs w:val="24"/>
        </w:rPr>
        <w:t>Guías</w:t>
      </w:r>
      <w:r w:rsidR="007535EA" w:rsidRPr="00FC6D72">
        <w:rPr>
          <w:rFonts w:cstheme="minorHAnsi"/>
          <w:sz w:val="24"/>
          <w:szCs w:val="24"/>
        </w:rPr>
        <w:t xml:space="preserve"> locales </w:t>
      </w:r>
      <w:r w:rsidRPr="00FC6D72">
        <w:rPr>
          <w:rFonts w:cstheme="minorHAnsi"/>
          <w:sz w:val="24"/>
          <w:szCs w:val="24"/>
        </w:rPr>
        <w:t>para</w:t>
      </w:r>
      <w:r w:rsidR="007535EA" w:rsidRPr="00FC6D72">
        <w:rPr>
          <w:rFonts w:cstheme="minorHAnsi"/>
          <w:sz w:val="24"/>
          <w:szCs w:val="24"/>
        </w:rPr>
        <w:t xml:space="preserve"> las visitas de las ciudades tal como se indica en el itinerario</w:t>
      </w:r>
    </w:p>
    <w:p w14:paraId="2CBBDE72" w14:textId="01562EFD" w:rsidR="007535EA" w:rsidRPr="00FC6D72" w:rsidRDefault="007535EA" w:rsidP="00A65F9F">
      <w:pPr>
        <w:spacing w:after="0"/>
        <w:rPr>
          <w:rFonts w:cstheme="minorHAnsi"/>
          <w:sz w:val="24"/>
          <w:szCs w:val="24"/>
        </w:rPr>
      </w:pPr>
      <w:r w:rsidRPr="00FC6D72">
        <w:rPr>
          <w:rFonts w:cstheme="minorHAnsi"/>
          <w:sz w:val="24"/>
          <w:szCs w:val="24"/>
        </w:rPr>
        <w:t xml:space="preserve">Seguro </w:t>
      </w:r>
      <w:r w:rsidR="004858B2" w:rsidRPr="00FC6D72">
        <w:rPr>
          <w:rFonts w:cstheme="minorHAnsi"/>
          <w:sz w:val="24"/>
          <w:szCs w:val="24"/>
        </w:rPr>
        <w:t xml:space="preserve">de </w:t>
      </w:r>
      <w:r w:rsidR="00905EA6" w:rsidRPr="00FC6D72">
        <w:rPr>
          <w:rFonts w:cstheme="minorHAnsi"/>
          <w:sz w:val="24"/>
          <w:szCs w:val="24"/>
        </w:rPr>
        <w:t>Asistencia</w:t>
      </w:r>
      <w:r w:rsidR="004858B2" w:rsidRPr="00FC6D72">
        <w:rPr>
          <w:rFonts w:cstheme="minorHAnsi"/>
          <w:sz w:val="24"/>
          <w:szCs w:val="24"/>
        </w:rPr>
        <w:t xml:space="preserve"> Trabax</w:t>
      </w:r>
    </w:p>
    <w:p w14:paraId="0BBB181A" w14:textId="360A3F8A" w:rsidR="000642CE" w:rsidRPr="00FC6D72" w:rsidRDefault="007535EA" w:rsidP="000642CE">
      <w:pPr>
        <w:spacing w:after="0"/>
        <w:rPr>
          <w:rFonts w:cstheme="minorHAnsi"/>
          <w:sz w:val="24"/>
          <w:szCs w:val="24"/>
        </w:rPr>
      </w:pPr>
      <w:r w:rsidRPr="00FC6D72">
        <w:rPr>
          <w:rFonts w:cstheme="minorHAnsi"/>
          <w:sz w:val="24"/>
          <w:szCs w:val="24"/>
        </w:rPr>
        <w:t>Bolsa de Viaje.</w:t>
      </w:r>
      <w:bookmarkStart w:id="15" w:name="_Hlk19290704"/>
    </w:p>
    <w:bookmarkEnd w:id="15"/>
    <w:p w14:paraId="102BC044" w14:textId="4F47B623" w:rsidR="000642CE" w:rsidRPr="00FC6D72" w:rsidRDefault="000642CE" w:rsidP="000642CE">
      <w:pPr>
        <w:spacing w:after="0"/>
        <w:rPr>
          <w:rFonts w:cstheme="minorHAnsi"/>
          <w:sz w:val="24"/>
          <w:szCs w:val="24"/>
        </w:rPr>
      </w:pPr>
    </w:p>
    <w:sectPr w:rsidR="000642CE" w:rsidRPr="00FC6D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Condensed-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8247D"/>
    <w:multiLevelType w:val="hybridMultilevel"/>
    <w:tmpl w:val="CC4C018C"/>
    <w:lvl w:ilvl="0" w:tplc="7DEE7E9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39E"/>
    <w:multiLevelType w:val="hybridMultilevel"/>
    <w:tmpl w:val="22E86D4A"/>
    <w:lvl w:ilvl="0" w:tplc="E718051A">
      <w:start w:val="1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76974A8"/>
    <w:multiLevelType w:val="hybridMultilevel"/>
    <w:tmpl w:val="0BEA7246"/>
    <w:lvl w:ilvl="0" w:tplc="009A945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0632F"/>
    <w:multiLevelType w:val="hybridMultilevel"/>
    <w:tmpl w:val="A66294AC"/>
    <w:lvl w:ilvl="0" w:tplc="0AB2BF4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A2B"/>
    <w:rsid w:val="0002528C"/>
    <w:rsid w:val="00027C14"/>
    <w:rsid w:val="0005685D"/>
    <w:rsid w:val="00056CE7"/>
    <w:rsid w:val="00057C6F"/>
    <w:rsid w:val="000623FF"/>
    <w:rsid w:val="000642CE"/>
    <w:rsid w:val="00084C6F"/>
    <w:rsid w:val="00085EAA"/>
    <w:rsid w:val="000D7FD1"/>
    <w:rsid w:val="000F3E0F"/>
    <w:rsid w:val="001122BE"/>
    <w:rsid w:val="00114C34"/>
    <w:rsid w:val="00122A2B"/>
    <w:rsid w:val="00122DE3"/>
    <w:rsid w:val="00122E17"/>
    <w:rsid w:val="00131DDB"/>
    <w:rsid w:val="00136702"/>
    <w:rsid w:val="001423F9"/>
    <w:rsid w:val="001435D4"/>
    <w:rsid w:val="0014499D"/>
    <w:rsid w:val="00170075"/>
    <w:rsid w:val="001824F5"/>
    <w:rsid w:val="001B063D"/>
    <w:rsid w:val="001B7501"/>
    <w:rsid w:val="001C02EA"/>
    <w:rsid w:val="001E104B"/>
    <w:rsid w:val="001E2FFD"/>
    <w:rsid w:val="002212FB"/>
    <w:rsid w:val="002263DB"/>
    <w:rsid w:val="00230CBC"/>
    <w:rsid w:val="002625DC"/>
    <w:rsid w:val="00283B95"/>
    <w:rsid w:val="002C0834"/>
    <w:rsid w:val="002E2E7B"/>
    <w:rsid w:val="002E4E9B"/>
    <w:rsid w:val="002F6A25"/>
    <w:rsid w:val="00307D5C"/>
    <w:rsid w:val="00367030"/>
    <w:rsid w:val="0037604F"/>
    <w:rsid w:val="00380FD3"/>
    <w:rsid w:val="0039696E"/>
    <w:rsid w:val="00396FBE"/>
    <w:rsid w:val="003A4696"/>
    <w:rsid w:val="003A487D"/>
    <w:rsid w:val="003A639E"/>
    <w:rsid w:val="003A7AA7"/>
    <w:rsid w:val="003B2F9A"/>
    <w:rsid w:val="003B3C2E"/>
    <w:rsid w:val="004003E0"/>
    <w:rsid w:val="0041425B"/>
    <w:rsid w:val="00427E5D"/>
    <w:rsid w:val="004374C5"/>
    <w:rsid w:val="00482B99"/>
    <w:rsid w:val="004858B2"/>
    <w:rsid w:val="004926C5"/>
    <w:rsid w:val="00497BB8"/>
    <w:rsid w:val="004B7268"/>
    <w:rsid w:val="004D3775"/>
    <w:rsid w:val="004E684C"/>
    <w:rsid w:val="004E76F2"/>
    <w:rsid w:val="004F4ECE"/>
    <w:rsid w:val="00531FE0"/>
    <w:rsid w:val="00546D7E"/>
    <w:rsid w:val="005665F4"/>
    <w:rsid w:val="00575323"/>
    <w:rsid w:val="005819CA"/>
    <w:rsid w:val="005824AE"/>
    <w:rsid w:val="00583148"/>
    <w:rsid w:val="005935FA"/>
    <w:rsid w:val="005B574B"/>
    <w:rsid w:val="005D0349"/>
    <w:rsid w:val="005D6BC0"/>
    <w:rsid w:val="005F750F"/>
    <w:rsid w:val="00612C6D"/>
    <w:rsid w:val="006302AF"/>
    <w:rsid w:val="00640096"/>
    <w:rsid w:val="006440BC"/>
    <w:rsid w:val="00646191"/>
    <w:rsid w:val="00660976"/>
    <w:rsid w:val="00661D69"/>
    <w:rsid w:val="00677A88"/>
    <w:rsid w:val="006867DA"/>
    <w:rsid w:val="00691FD2"/>
    <w:rsid w:val="006B3027"/>
    <w:rsid w:val="006C3EB8"/>
    <w:rsid w:val="006C404C"/>
    <w:rsid w:val="006D3836"/>
    <w:rsid w:val="006E5CAD"/>
    <w:rsid w:val="00711D5B"/>
    <w:rsid w:val="007153D2"/>
    <w:rsid w:val="0074279C"/>
    <w:rsid w:val="007535EA"/>
    <w:rsid w:val="007765AD"/>
    <w:rsid w:val="00783403"/>
    <w:rsid w:val="00785706"/>
    <w:rsid w:val="007B2E39"/>
    <w:rsid w:val="007C0617"/>
    <w:rsid w:val="007C765F"/>
    <w:rsid w:val="00807670"/>
    <w:rsid w:val="00832196"/>
    <w:rsid w:val="008369D1"/>
    <w:rsid w:val="00843EB5"/>
    <w:rsid w:val="0084456E"/>
    <w:rsid w:val="008564BC"/>
    <w:rsid w:val="008573F8"/>
    <w:rsid w:val="00857705"/>
    <w:rsid w:val="008A12AA"/>
    <w:rsid w:val="008D3C38"/>
    <w:rsid w:val="00905556"/>
    <w:rsid w:val="00905EA6"/>
    <w:rsid w:val="00916F66"/>
    <w:rsid w:val="00951628"/>
    <w:rsid w:val="00970D54"/>
    <w:rsid w:val="00977578"/>
    <w:rsid w:val="009865A7"/>
    <w:rsid w:val="0099652D"/>
    <w:rsid w:val="009A5EDA"/>
    <w:rsid w:val="009E2127"/>
    <w:rsid w:val="009F284B"/>
    <w:rsid w:val="00A02100"/>
    <w:rsid w:val="00A243B3"/>
    <w:rsid w:val="00A37360"/>
    <w:rsid w:val="00A4202B"/>
    <w:rsid w:val="00A54A18"/>
    <w:rsid w:val="00A62343"/>
    <w:rsid w:val="00A64529"/>
    <w:rsid w:val="00A65F9F"/>
    <w:rsid w:val="00A72F8A"/>
    <w:rsid w:val="00A92087"/>
    <w:rsid w:val="00AA55FA"/>
    <w:rsid w:val="00AA6F5B"/>
    <w:rsid w:val="00B300D0"/>
    <w:rsid w:val="00B4331E"/>
    <w:rsid w:val="00B46005"/>
    <w:rsid w:val="00B47A2C"/>
    <w:rsid w:val="00B7458E"/>
    <w:rsid w:val="00B84650"/>
    <w:rsid w:val="00B87AD6"/>
    <w:rsid w:val="00BA45CA"/>
    <w:rsid w:val="00BB453C"/>
    <w:rsid w:val="00BC08E4"/>
    <w:rsid w:val="00BD4D85"/>
    <w:rsid w:val="00BF053E"/>
    <w:rsid w:val="00C41945"/>
    <w:rsid w:val="00C74E3D"/>
    <w:rsid w:val="00CA2FCA"/>
    <w:rsid w:val="00CC2FDE"/>
    <w:rsid w:val="00CF5585"/>
    <w:rsid w:val="00D1100B"/>
    <w:rsid w:val="00D27445"/>
    <w:rsid w:val="00D43AFB"/>
    <w:rsid w:val="00D65061"/>
    <w:rsid w:val="00D91EE9"/>
    <w:rsid w:val="00DC3C67"/>
    <w:rsid w:val="00DD37E2"/>
    <w:rsid w:val="00DE3A10"/>
    <w:rsid w:val="00DE7E1E"/>
    <w:rsid w:val="00DF1DDB"/>
    <w:rsid w:val="00E27DB9"/>
    <w:rsid w:val="00E501AD"/>
    <w:rsid w:val="00E5167D"/>
    <w:rsid w:val="00E67197"/>
    <w:rsid w:val="00E71C9A"/>
    <w:rsid w:val="00E82F2D"/>
    <w:rsid w:val="00E83345"/>
    <w:rsid w:val="00E858FB"/>
    <w:rsid w:val="00E900CF"/>
    <w:rsid w:val="00E9591E"/>
    <w:rsid w:val="00EB3E1D"/>
    <w:rsid w:val="00EC6242"/>
    <w:rsid w:val="00F278FF"/>
    <w:rsid w:val="00F562F1"/>
    <w:rsid w:val="00F765EB"/>
    <w:rsid w:val="00F82300"/>
    <w:rsid w:val="00FC6D72"/>
    <w:rsid w:val="00FE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3EF16"/>
  <w15:docId w15:val="{A973C338-AE27-47BA-B25B-4605C46C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7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36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2CE"/>
    <w:pPr>
      <w:ind w:left="720"/>
      <w:contextualSpacing/>
    </w:pPr>
  </w:style>
  <w:style w:type="paragraph" w:styleId="Sinespaciado">
    <w:name w:val="No Spacing"/>
    <w:uiPriority w:val="1"/>
    <w:qFormat/>
    <w:rsid w:val="00F278FF"/>
    <w:pPr>
      <w:spacing w:after="0" w:line="240" w:lineRule="auto"/>
    </w:pPr>
  </w:style>
  <w:style w:type="character" w:customStyle="1" w:styleId="fontstyle01">
    <w:name w:val="fontstyle01"/>
    <w:basedOn w:val="Fuentedeprrafopredeter"/>
    <w:rsid w:val="001B063D"/>
    <w:rPr>
      <w:rFonts w:ascii="AvenirNextCondensed-Regular" w:hAnsi="AvenirNextCondensed-Regular" w:hint="default"/>
      <w:b w:val="0"/>
      <w:bCs w:val="0"/>
      <w:i w:val="0"/>
      <w:iCs w:val="0"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B6FA-E648-45ED-B021-4B7E1CB4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065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ZERDAN</dc:creator>
  <cp:keywords/>
  <dc:description/>
  <cp:lastModifiedBy>FELIX ZERDAN - TRABAX</cp:lastModifiedBy>
  <cp:revision>50</cp:revision>
  <cp:lastPrinted>2017-06-06T09:15:00Z</cp:lastPrinted>
  <dcterms:created xsi:type="dcterms:W3CDTF">2019-09-30T12:33:00Z</dcterms:created>
  <dcterms:modified xsi:type="dcterms:W3CDTF">2019-12-04T16:58:00Z</dcterms:modified>
</cp:coreProperties>
</file>